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8AC66" w14:textId="34C214FD" w:rsidR="00977DA3" w:rsidRPr="00896D7C" w:rsidRDefault="00196341" w:rsidP="00A4657A">
      <w:pPr>
        <w:jc w:val="center"/>
        <w:rPr>
          <w:sz w:val="23"/>
          <w:szCs w:val="23"/>
        </w:rPr>
      </w:pPr>
      <w:r w:rsidRPr="00896D7C">
        <w:rPr>
          <w:b/>
          <w:sz w:val="23"/>
          <w:szCs w:val="23"/>
        </w:rPr>
        <w:t xml:space="preserve"> </w:t>
      </w:r>
      <w:r w:rsidR="00977DA3" w:rsidRPr="00896D7C">
        <w:rPr>
          <w:b/>
          <w:sz w:val="23"/>
          <w:szCs w:val="23"/>
        </w:rPr>
        <w:t>Д О Г О В О Р</w:t>
      </w:r>
      <w:r w:rsidR="002749F8" w:rsidRPr="00896D7C">
        <w:rPr>
          <w:b/>
          <w:sz w:val="23"/>
          <w:szCs w:val="23"/>
        </w:rPr>
        <w:t xml:space="preserve"> № </w:t>
      </w:r>
      <w:r w:rsidR="00B51BF0">
        <w:rPr>
          <w:b/>
          <w:sz w:val="23"/>
          <w:szCs w:val="23"/>
        </w:rPr>
        <w:t xml:space="preserve"> </w:t>
      </w:r>
    </w:p>
    <w:p w14:paraId="3C5A9707" w14:textId="00122879" w:rsidR="009372FE" w:rsidRDefault="00247BC6" w:rsidP="009372FE">
      <w:pPr>
        <w:jc w:val="center"/>
        <w:rPr>
          <w:b/>
          <w:sz w:val="23"/>
          <w:szCs w:val="23"/>
        </w:rPr>
      </w:pPr>
      <w:r w:rsidRPr="00896D7C">
        <w:rPr>
          <w:b/>
          <w:sz w:val="23"/>
          <w:szCs w:val="23"/>
        </w:rPr>
        <w:t xml:space="preserve">на </w:t>
      </w:r>
      <w:r w:rsidR="009372FE">
        <w:rPr>
          <w:b/>
          <w:sz w:val="23"/>
          <w:szCs w:val="23"/>
        </w:rPr>
        <w:t xml:space="preserve">поставку лабораторных </w:t>
      </w:r>
      <w:r w:rsidR="00353C26">
        <w:rPr>
          <w:b/>
          <w:sz w:val="23"/>
          <w:szCs w:val="23"/>
        </w:rPr>
        <w:t>животных</w:t>
      </w:r>
      <w:r w:rsidR="00353C26" w:rsidRPr="00F433D7">
        <w:rPr>
          <w:b/>
          <w:sz w:val="23"/>
          <w:szCs w:val="23"/>
        </w:rPr>
        <w:t xml:space="preserve">: </w:t>
      </w:r>
      <w:r w:rsidR="00AE0DC6">
        <w:rPr>
          <w:b/>
          <w:sz w:val="23"/>
          <w:szCs w:val="23"/>
        </w:rPr>
        <w:t>крысы</w:t>
      </w:r>
    </w:p>
    <w:p w14:paraId="108A12B7" w14:textId="1C74648D" w:rsidR="00F433D7" w:rsidRDefault="00F433D7" w:rsidP="009372F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ИКЗ - </w:t>
      </w:r>
      <w:r w:rsidR="003262DB" w:rsidRPr="003262DB">
        <w:rPr>
          <w:b/>
          <w:color w:val="000000"/>
          <w:spacing w:val="-2"/>
        </w:rPr>
        <w:t>26 17712029348774301001 0013 000 0000 244</w:t>
      </w:r>
    </w:p>
    <w:p w14:paraId="7A60B670" w14:textId="1C0C3635" w:rsidR="00977DA3" w:rsidRPr="00805D80" w:rsidRDefault="009372FE" w:rsidP="009372FE">
      <w:pPr>
        <w:jc w:val="center"/>
        <w:rPr>
          <w:b/>
          <w:sz w:val="23"/>
          <w:szCs w:val="23"/>
        </w:rPr>
      </w:pPr>
      <w:r w:rsidRPr="00DA1969">
        <w:rPr>
          <w:b/>
          <w:sz w:val="23"/>
          <w:szCs w:val="23"/>
        </w:rPr>
        <w:t xml:space="preserve">г. Москва                                                                                          </w:t>
      </w:r>
      <w:r w:rsidR="00863852">
        <w:rPr>
          <w:b/>
          <w:sz w:val="23"/>
          <w:szCs w:val="23"/>
        </w:rPr>
        <w:t xml:space="preserve">                          </w:t>
      </w:r>
      <w:r w:rsidRPr="00DA1969">
        <w:rPr>
          <w:b/>
          <w:sz w:val="23"/>
          <w:szCs w:val="23"/>
        </w:rPr>
        <w:t xml:space="preserve"> </w:t>
      </w:r>
      <w:r w:rsidR="00C34AFC" w:rsidRPr="00805D80">
        <w:rPr>
          <w:b/>
          <w:sz w:val="23"/>
          <w:szCs w:val="23"/>
        </w:rPr>
        <w:t>«</w:t>
      </w:r>
      <w:r w:rsidR="00B51BF0" w:rsidRPr="00805D80">
        <w:rPr>
          <w:b/>
          <w:sz w:val="23"/>
          <w:szCs w:val="23"/>
        </w:rPr>
        <w:t>___</w:t>
      </w:r>
      <w:r w:rsidR="00FF49FC" w:rsidRPr="00805D80">
        <w:rPr>
          <w:b/>
          <w:sz w:val="23"/>
          <w:szCs w:val="23"/>
        </w:rPr>
        <w:t xml:space="preserve">» </w:t>
      </w:r>
      <w:r w:rsidR="005B2032" w:rsidRPr="00805D80">
        <w:rPr>
          <w:b/>
          <w:sz w:val="23"/>
          <w:szCs w:val="23"/>
        </w:rPr>
        <w:t>ию</w:t>
      </w:r>
      <w:r w:rsidR="00E9163B" w:rsidRPr="00805D80">
        <w:rPr>
          <w:b/>
          <w:sz w:val="23"/>
          <w:szCs w:val="23"/>
        </w:rPr>
        <w:t>л</w:t>
      </w:r>
      <w:r w:rsidR="005B2032" w:rsidRPr="00805D80">
        <w:rPr>
          <w:b/>
          <w:sz w:val="23"/>
          <w:szCs w:val="23"/>
        </w:rPr>
        <w:t>я</w:t>
      </w:r>
      <w:r w:rsidR="005C6D50" w:rsidRPr="00805D80">
        <w:rPr>
          <w:b/>
          <w:sz w:val="23"/>
          <w:szCs w:val="23"/>
        </w:rPr>
        <w:t xml:space="preserve"> </w:t>
      </w:r>
      <w:r w:rsidR="002510A5" w:rsidRPr="00805D80">
        <w:rPr>
          <w:b/>
          <w:sz w:val="23"/>
          <w:szCs w:val="23"/>
        </w:rPr>
        <w:t>20</w:t>
      </w:r>
      <w:r w:rsidR="009123FA" w:rsidRPr="00805D80">
        <w:rPr>
          <w:b/>
          <w:sz w:val="23"/>
          <w:szCs w:val="23"/>
        </w:rPr>
        <w:t>2</w:t>
      </w:r>
      <w:r w:rsidR="00C15345" w:rsidRPr="00805D80">
        <w:rPr>
          <w:b/>
          <w:sz w:val="23"/>
          <w:szCs w:val="23"/>
        </w:rPr>
        <w:t>6</w:t>
      </w:r>
      <w:r w:rsidR="004A763B" w:rsidRPr="00805D80">
        <w:rPr>
          <w:b/>
          <w:sz w:val="23"/>
          <w:szCs w:val="23"/>
        </w:rPr>
        <w:t xml:space="preserve"> </w:t>
      </w:r>
      <w:r w:rsidR="00977DA3" w:rsidRPr="00805D80">
        <w:rPr>
          <w:b/>
          <w:sz w:val="23"/>
          <w:szCs w:val="23"/>
        </w:rPr>
        <w:t>г.</w:t>
      </w:r>
    </w:p>
    <w:p w14:paraId="344E24B6" w14:textId="77777777" w:rsidR="003262DB" w:rsidRPr="00805D80" w:rsidRDefault="003262DB" w:rsidP="009372FE">
      <w:pPr>
        <w:jc w:val="center"/>
        <w:rPr>
          <w:b/>
          <w:sz w:val="23"/>
          <w:szCs w:val="23"/>
        </w:rPr>
      </w:pPr>
    </w:p>
    <w:p w14:paraId="6B43F127" w14:textId="080EB92D" w:rsidR="001B7830" w:rsidRPr="00805D80" w:rsidRDefault="00B64E36" w:rsidP="002A042F">
      <w:pPr>
        <w:jc w:val="both"/>
        <w:rPr>
          <w:sz w:val="23"/>
          <w:szCs w:val="23"/>
        </w:rPr>
      </w:pPr>
      <w:r w:rsidRPr="00805D80">
        <w:rPr>
          <w:sz w:val="23"/>
          <w:szCs w:val="23"/>
        </w:rPr>
        <w:t xml:space="preserve">     </w:t>
      </w:r>
      <w:proofErr w:type="gramStart"/>
      <w:r w:rsidR="00805D80" w:rsidRPr="00805D80">
        <w:rPr>
          <w:sz w:val="23"/>
          <w:szCs w:val="23"/>
        </w:rPr>
        <w:t>______</w:t>
      </w:r>
      <w:r w:rsidR="00CB2A0F" w:rsidRPr="00805D80">
        <w:rPr>
          <w:sz w:val="23"/>
          <w:szCs w:val="23"/>
        </w:rPr>
        <w:t xml:space="preserve"> (</w:t>
      </w:r>
      <w:r w:rsidR="00805D80" w:rsidRPr="00805D80">
        <w:rPr>
          <w:b/>
          <w:sz w:val="23"/>
          <w:szCs w:val="23"/>
        </w:rPr>
        <w:t>____)</w:t>
      </w:r>
      <w:r w:rsidR="008028B1" w:rsidRPr="00805D80">
        <w:t xml:space="preserve"> именуемое в дальнейшем «Продавец», в лице </w:t>
      </w:r>
      <w:r w:rsidR="00805D80" w:rsidRPr="00805D80">
        <w:t>_____</w:t>
      </w:r>
      <w:r w:rsidR="00193FDF" w:rsidRPr="00805D80">
        <w:t xml:space="preserve">, </w:t>
      </w:r>
      <w:r w:rsidR="008028B1" w:rsidRPr="00805D80">
        <w:t>действующего на основани</w:t>
      </w:r>
      <w:r w:rsidR="002F5A00" w:rsidRPr="00805D80">
        <w:t xml:space="preserve">и </w:t>
      </w:r>
      <w:r w:rsidR="00805D80" w:rsidRPr="00805D80">
        <w:t>____</w:t>
      </w:r>
      <w:r w:rsidR="00306A8C" w:rsidRPr="00805D80">
        <w:t>,</w:t>
      </w:r>
      <w:r w:rsidR="008028B1" w:rsidRPr="00805D80">
        <w:t xml:space="preserve"> </w:t>
      </w:r>
      <w:r w:rsidR="00DC012B" w:rsidRPr="00805D80">
        <w:t xml:space="preserve">с одной стороны, </w:t>
      </w:r>
      <w:r w:rsidR="00B91B80" w:rsidRPr="00805D80">
        <w:t>и</w:t>
      </w:r>
      <w:r w:rsidR="00C71381" w:rsidRPr="00805D80">
        <w:t xml:space="preserve"> </w:t>
      </w:r>
      <w:r w:rsidR="006F6066" w:rsidRPr="00805D80">
        <w:t>Федеральное государственное бюджетное научное у</w:t>
      </w:r>
      <w:r w:rsidR="00C24BBC" w:rsidRPr="00805D80">
        <w:t>ч</w:t>
      </w:r>
      <w:r w:rsidR="006F6066" w:rsidRPr="00805D80">
        <w:t>реждение «Научно-исследовательский институт общей патологии и патофизиологии» (</w:t>
      </w:r>
      <w:r w:rsidR="006F6066" w:rsidRPr="00805D80">
        <w:rPr>
          <w:b/>
        </w:rPr>
        <w:t>ФГБНУ «НИИОПП</w:t>
      </w:r>
      <w:r w:rsidR="006F6066" w:rsidRPr="00805D80">
        <w:t>»)</w:t>
      </w:r>
      <w:r w:rsidR="00632998" w:rsidRPr="00805D80">
        <w:t>,</w:t>
      </w:r>
      <w:r w:rsidR="002F5A00" w:rsidRPr="00805D80">
        <w:t xml:space="preserve"> </w:t>
      </w:r>
      <w:r w:rsidR="00896D7C" w:rsidRPr="00805D80">
        <w:t xml:space="preserve">именуемое в дальнейшем «Покупатель»,  </w:t>
      </w:r>
      <w:r w:rsidR="00502097" w:rsidRPr="00805D80">
        <w:t xml:space="preserve"> </w:t>
      </w:r>
      <w:r w:rsidR="00F242B2" w:rsidRPr="00805D80">
        <w:t>в</w:t>
      </w:r>
      <w:r w:rsidRPr="00805D80">
        <w:t xml:space="preserve"> лице</w:t>
      </w:r>
      <w:r w:rsidR="00546D92" w:rsidRPr="00805D80">
        <w:t xml:space="preserve"> </w:t>
      </w:r>
      <w:r w:rsidR="00AE0DC6" w:rsidRPr="00805D80">
        <w:t>Директора Морозова Сергея Георгиевича</w:t>
      </w:r>
      <w:r w:rsidR="00D10704" w:rsidRPr="00805D80">
        <w:t xml:space="preserve">, действующего </w:t>
      </w:r>
      <w:r w:rsidR="00EB3D17" w:rsidRPr="00805D80">
        <w:t>на основании</w:t>
      </w:r>
      <w:r w:rsidR="00546D92" w:rsidRPr="00805D80">
        <w:t xml:space="preserve"> </w:t>
      </w:r>
      <w:r w:rsidR="00AE0DC6" w:rsidRPr="00805D80">
        <w:t>Устава</w:t>
      </w:r>
      <w:r w:rsidR="00D10704" w:rsidRPr="00805D80">
        <w:t>,</w:t>
      </w:r>
      <w:r w:rsidR="00364286" w:rsidRPr="00805D80">
        <w:t xml:space="preserve"> </w:t>
      </w:r>
      <w:r w:rsidR="00977DA3" w:rsidRPr="00805D80">
        <w:t>с другой стороны,</w:t>
      </w:r>
      <w:r w:rsidR="002A042F" w:rsidRPr="00805D80">
        <w:t xml:space="preserve">  </w:t>
      </w:r>
      <w:r w:rsidR="00F433D7" w:rsidRPr="00805D80">
        <w:t>в соответствии с п</w:t>
      </w:r>
      <w:r w:rsidR="00F433D7" w:rsidRPr="00805D80">
        <w:rPr>
          <w:b/>
        </w:rPr>
        <w:t>. 5</w:t>
      </w:r>
      <w:r w:rsidR="00F433D7" w:rsidRPr="00805D80">
        <w:t xml:space="preserve"> ч.1 ст.93 Федерального закона от 5 апреля 2013 г. № 44-ФЗ</w:t>
      </w:r>
      <w:proofErr w:type="gramEnd"/>
      <w:r w:rsidR="00F433D7" w:rsidRPr="00805D80">
        <w:t xml:space="preserve"> «О контрактной системе в сфере закупок товаров, работ, услуг для обеспечения государственных и муниципальных нужд», по результатам закупки у единственного поставщика</w:t>
      </w:r>
      <w:r w:rsidR="00F433D7" w:rsidRPr="00805D80">
        <w:rPr>
          <w:rFonts w:eastAsia="Calibri"/>
          <w:lang w:eastAsia="en-US"/>
        </w:rPr>
        <w:t xml:space="preserve">, </w:t>
      </w:r>
      <w:r w:rsidR="00F433D7" w:rsidRPr="00805D80">
        <w:rPr>
          <w:lang w:eastAsia="ar-SA"/>
        </w:rPr>
        <w:t>на основании Итогового протокола закупочной сессии №</w:t>
      </w:r>
      <w:r w:rsidR="005B2032" w:rsidRPr="00805D80">
        <w:rPr>
          <w:lang w:eastAsia="ar-SA"/>
        </w:rPr>
        <w:t xml:space="preserve"> _________</w:t>
      </w:r>
      <w:r w:rsidR="00F433D7" w:rsidRPr="00805D80">
        <w:rPr>
          <w:bCs/>
          <w:kern w:val="36"/>
          <w:lang w:eastAsia="ar-SA"/>
        </w:rPr>
        <w:t xml:space="preserve"> от «</w:t>
      </w:r>
      <w:r w:rsidR="005B2032" w:rsidRPr="00805D80">
        <w:rPr>
          <w:bCs/>
          <w:kern w:val="36"/>
          <w:lang w:eastAsia="ar-SA"/>
        </w:rPr>
        <w:t>__</w:t>
      </w:r>
      <w:r w:rsidR="00F433D7" w:rsidRPr="00805D80">
        <w:rPr>
          <w:bCs/>
          <w:kern w:val="36"/>
          <w:lang w:eastAsia="ar-SA"/>
        </w:rPr>
        <w:t xml:space="preserve">» </w:t>
      </w:r>
      <w:r w:rsidR="005B2032" w:rsidRPr="00805D80">
        <w:rPr>
          <w:bCs/>
          <w:kern w:val="36"/>
          <w:lang w:eastAsia="ar-SA"/>
        </w:rPr>
        <w:t>июня</w:t>
      </w:r>
      <w:r w:rsidR="00F433D7" w:rsidRPr="00805D80">
        <w:rPr>
          <w:bCs/>
          <w:kern w:val="36"/>
          <w:lang w:eastAsia="ar-SA"/>
        </w:rPr>
        <w:t xml:space="preserve"> 2026 года</w:t>
      </w:r>
      <w:r w:rsidR="00F433D7" w:rsidRPr="00805D80">
        <w:t xml:space="preserve">, </w:t>
      </w:r>
      <w:r w:rsidR="00977DA3" w:rsidRPr="00805D80">
        <w:t xml:space="preserve"> заключили настоящий договор о нижеследующем</w:t>
      </w:r>
      <w:r w:rsidR="00977DA3" w:rsidRPr="00805D80">
        <w:rPr>
          <w:sz w:val="23"/>
          <w:szCs w:val="23"/>
        </w:rPr>
        <w:t>:</w:t>
      </w:r>
    </w:p>
    <w:p w14:paraId="288758C9" w14:textId="77777777" w:rsidR="00FC769D" w:rsidRPr="00805D80" w:rsidRDefault="00977DA3" w:rsidP="00D91E62">
      <w:pPr>
        <w:jc w:val="center"/>
        <w:rPr>
          <w:b/>
          <w:sz w:val="23"/>
          <w:szCs w:val="23"/>
        </w:rPr>
      </w:pPr>
      <w:r w:rsidRPr="00805D80">
        <w:rPr>
          <w:b/>
          <w:sz w:val="23"/>
          <w:szCs w:val="23"/>
        </w:rPr>
        <w:t>1. ПРЕДМЕТ ДОГОВОРА</w:t>
      </w:r>
    </w:p>
    <w:p w14:paraId="6B65D4FC" w14:textId="44C26C22" w:rsidR="00977DA3" w:rsidRPr="00805D80" w:rsidRDefault="00977DA3" w:rsidP="00B65252">
      <w:pPr>
        <w:jc w:val="both"/>
        <w:rPr>
          <w:sz w:val="23"/>
          <w:szCs w:val="23"/>
        </w:rPr>
      </w:pPr>
      <w:r w:rsidRPr="00805D80">
        <w:rPr>
          <w:sz w:val="23"/>
          <w:szCs w:val="23"/>
        </w:rPr>
        <w:t>1.</w:t>
      </w:r>
      <w:r w:rsidR="00247BC6" w:rsidRPr="00805D80">
        <w:rPr>
          <w:sz w:val="23"/>
          <w:szCs w:val="23"/>
        </w:rPr>
        <w:t>1. Продавец обязуется</w:t>
      </w:r>
      <w:r w:rsidR="001B1FFC" w:rsidRPr="00805D80">
        <w:rPr>
          <w:sz w:val="23"/>
          <w:szCs w:val="23"/>
        </w:rPr>
        <w:t xml:space="preserve"> </w:t>
      </w:r>
      <w:r w:rsidRPr="00805D80">
        <w:rPr>
          <w:sz w:val="23"/>
          <w:szCs w:val="23"/>
        </w:rPr>
        <w:t>поставить Поку</w:t>
      </w:r>
      <w:r w:rsidR="004317BB" w:rsidRPr="00805D80">
        <w:rPr>
          <w:sz w:val="23"/>
          <w:szCs w:val="23"/>
        </w:rPr>
        <w:t>пателю лабораторных животных</w:t>
      </w:r>
      <w:r w:rsidR="005A07C6" w:rsidRPr="00805D80">
        <w:rPr>
          <w:sz w:val="23"/>
          <w:szCs w:val="23"/>
        </w:rPr>
        <w:t xml:space="preserve"> </w:t>
      </w:r>
      <w:r w:rsidR="00F433D7" w:rsidRPr="00805D80">
        <w:rPr>
          <w:sz w:val="23"/>
          <w:szCs w:val="23"/>
        </w:rPr>
        <w:t>–</w:t>
      </w:r>
      <w:r w:rsidR="003C37AD">
        <w:rPr>
          <w:sz w:val="23"/>
          <w:szCs w:val="23"/>
        </w:rPr>
        <w:t xml:space="preserve"> </w:t>
      </w:r>
      <w:r w:rsidR="00F433D7" w:rsidRPr="00805D80">
        <w:rPr>
          <w:sz w:val="23"/>
          <w:szCs w:val="23"/>
        </w:rPr>
        <w:t>крыс</w:t>
      </w:r>
      <w:r w:rsidR="004317BB" w:rsidRPr="00805D80">
        <w:rPr>
          <w:sz w:val="23"/>
          <w:szCs w:val="23"/>
        </w:rPr>
        <w:t xml:space="preserve"> (далее по тексту – «Животные») в соответствии с заявкой Покупателя, в которой должны быть указаны: срок поставки, вид Животных, их количество, пол и весовая категория.</w:t>
      </w:r>
    </w:p>
    <w:p w14:paraId="3CA8A9B4" w14:textId="77777777" w:rsidR="008A08F6" w:rsidRPr="00805D80" w:rsidRDefault="004317BB" w:rsidP="00B65252">
      <w:pPr>
        <w:jc w:val="both"/>
        <w:rPr>
          <w:sz w:val="23"/>
          <w:szCs w:val="23"/>
        </w:rPr>
      </w:pPr>
      <w:r w:rsidRPr="00805D80">
        <w:rPr>
          <w:sz w:val="23"/>
          <w:szCs w:val="23"/>
        </w:rPr>
        <w:t>1.2.</w:t>
      </w:r>
      <w:r w:rsidR="00B053D3" w:rsidRPr="00805D80">
        <w:rPr>
          <w:sz w:val="23"/>
          <w:szCs w:val="23"/>
        </w:rPr>
        <w:t xml:space="preserve"> </w:t>
      </w:r>
      <w:r w:rsidRPr="00805D80">
        <w:rPr>
          <w:sz w:val="23"/>
          <w:szCs w:val="23"/>
        </w:rPr>
        <w:t>Покупатель обязуется принять и оплатить Животных в соответствии с условиями настоящего Договора.</w:t>
      </w:r>
    </w:p>
    <w:p w14:paraId="1E8809F6" w14:textId="07465E45" w:rsidR="00C45DCB" w:rsidRPr="00805D80" w:rsidRDefault="004B7403" w:rsidP="00C45DCB">
      <w:pPr>
        <w:jc w:val="both"/>
        <w:rPr>
          <w:sz w:val="23"/>
          <w:szCs w:val="23"/>
        </w:rPr>
      </w:pPr>
      <w:r w:rsidRPr="00805D80">
        <w:rPr>
          <w:sz w:val="23"/>
          <w:szCs w:val="23"/>
        </w:rPr>
        <w:t>1.3.</w:t>
      </w:r>
      <w:r w:rsidRPr="00805D80">
        <w:rPr>
          <w:sz w:val="23"/>
          <w:szCs w:val="23"/>
          <w:lang w:eastAsia="ar-SA"/>
        </w:rPr>
        <w:t xml:space="preserve"> Сумма по договору составляет </w:t>
      </w:r>
      <w:r w:rsidR="00AE0DC6" w:rsidRPr="00805D80">
        <w:rPr>
          <w:b/>
          <w:bCs/>
          <w:sz w:val="23"/>
          <w:szCs w:val="23"/>
          <w:lang w:eastAsia="ar-SA"/>
        </w:rPr>
        <w:t>110 000,00 руб.</w:t>
      </w:r>
      <w:r w:rsidR="0083232E" w:rsidRPr="00805D80">
        <w:rPr>
          <w:b/>
          <w:lang w:eastAsia="ar-SA"/>
        </w:rPr>
        <w:t xml:space="preserve"> </w:t>
      </w:r>
      <w:r w:rsidR="00C45DCB" w:rsidRPr="00805D80">
        <w:rPr>
          <w:b/>
          <w:lang w:eastAsia="ar-SA"/>
        </w:rPr>
        <w:t>(</w:t>
      </w:r>
      <w:r w:rsidR="00AE0DC6" w:rsidRPr="00805D80">
        <w:rPr>
          <w:b/>
          <w:lang w:eastAsia="ar-SA"/>
        </w:rPr>
        <w:t>Сто десять  тысяч</w:t>
      </w:r>
      <w:r w:rsidR="005453AD" w:rsidRPr="00805D80">
        <w:rPr>
          <w:b/>
          <w:lang w:eastAsia="ar-SA"/>
        </w:rPr>
        <w:t>) рубля</w:t>
      </w:r>
      <w:r w:rsidR="00C45DCB" w:rsidRPr="00805D80">
        <w:rPr>
          <w:b/>
          <w:lang w:eastAsia="ar-SA"/>
        </w:rPr>
        <w:t xml:space="preserve"> </w:t>
      </w:r>
      <w:r w:rsidR="001175F8" w:rsidRPr="00805D80">
        <w:rPr>
          <w:b/>
          <w:lang w:eastAsia="ar-SA"/>
        </w:rPr>
        <w:t>00</w:t>
      </w:r>
      <w:r w:rsidR="00C45DCB" w:rsidRPr="00805D80">
        <w:rPr>
          <w:b/>
          <w:lang w:eastAsia="ar-SA"/>
        </w:rPr>
        <w:t xml:space="preserve"> копеек</w:t>
      </w:r>
      <w:r w:rsidR="00C45DCB" w:rsidRPr="00805D80">
        <w:rPr>
          <w:lang w:eastAsia="ar-SA"/>
        </w:rPr>
        <w:t>, с учетом НДС – 5</w:t>
      </w:r>
      <w:bookmarkStart w:id="0" w:name="_Hlk225939491"/>
      <w:r w:rsidR="005453AD" w:rsidRPr="00805D80">
        <w:rPr>
          <w:lang w:eastAsia="ar-SA"/>
        </w:rPr>
        <w:t>%, руб.</w:t>
      </w:r>
      <w:r w:rsidR="00C45DCB" w:rsidRPr="00805D80">
        <w:rPr>
          <w:lang w:eastAsia="ar-SA"/>
        </w:rPr>
        <w:t xml:space="preserve"> </w:t>
      </w:r>
      <w:r w:rsidR="00AE0DC6" w:rsidRPr="00805D80">
        <w:rPr>
          <w:sz w:val="23"/>
          <w:szCs w:val="23"/>
          <w:lang w:eastAsia="ar-SA"/>
        </w:rPr>
        <w:t>1 375,00 руб.</w:t>
      </w:r>
      <w:r w:rsidR="004C7EE7" w:rsidRPr="00805D80">
        <w:rPr>
          <w:sz w:val="23"/>
          <w:szCs w:val="23"/>
          <w:lang w:eastAsia="ar-SA"/>
        </w:rPr>
        <w:t xml:space="preserve"> (</w:t>
      </w:r>
      <w:r w:rsidR="00AE0DC6" w:rsidRPr="00805D80">
        <w:rPr>
          <w:sz w:val="23"/>
          <w:szCs w:val="23"/>
          <w:lang w:eastAsia="ar-SA"/>
        </w:rPr>
        <w:t>Одна тысяча триста семьдесят пять</w:t>
      </w:r>
      <w:r w:rsidR="005453AD" w:rsidRPr="00805D80">
        <w:rPr>
          <w:sz w:val="23"/>
          <w:szCs w:val="23"/>
          <w:lang w:eastAsia="ar-SA"/>
        </w:rPr>
        <w:t>) рубл</w:t>
      </w:r>
      <w:r w:rsidR="00AE0DC6" w:rsidRPr="00805D80">
        <w:rPr>
          <w:sz w:val="23"/>
          <w:szCs w:val="23"/>
          <w:lang w:eastAsia="ar-SA"/>
        </w:rPr>
        <w:t>ей</w:t>
      </w:r>
      <w:r w:rsidR="005453AD" w:rsidRPr="00805D80">
        <w:rPr>
          <w:sz w:val="23"/>
          <w:szCs w:val="23"/>
          <w:lang w:eastAsia="ar-SA"/>
        </w:rPr>
        <w:t xml:space="preserve"> 00 копеек</w:t>
      </w:r>
      <w:r w:rsidR="00C45DCB" w:rsidRPr="00805D80">
        <w:rPr>
          <w:lang w:eastAsia="ar-SA"/>
        </w:rPr>
        <w:t>.</w:t>
      </w:r>
    </w:p>
    <w:bookmarkEnd w:id="0"/>
    <w:p w14:paraId="1DCC0436" w14:textId="07B3F60E" w:rsidR="004B7403" w:rsidRPr="00805D80" w:rsidRDefault="004B7403" w:rsidP="002A042F">
      <w:pPr>
        <w:jc w:val="both"/>
        <w:rPr>
          <w:sz w:val="23"/>
          <w:szCs w:val="23"/>
        </w:rPr>
      </w:pPr>
      <w:r w:rsidRPr="00805D80">
        <w:rPr>
          <w:b/>
          <w:sz w:val="23"/>
          <w:szCs w:val="23"/>
        </w:rPr>
        <w:t xml:space="preserve"> </w:t>
      </w:r>
      <w:r w:rsidR="00896D7C" w:rsidRPr="00805D80">
        <w:rPr>
          <w:b/>
          <w:sz w:val="23"/>
          <w:szCs w:val="23"/>
        </w:rPr>
        <w:t xml:space="preserve">Финансирование </w:t>
      </w:r>
      <w:r w:rsidR="001175F8" w:rsidRPr="00805D80">
        <w:rPr>
          <w:b/>
          <w:sz w:val="23"/>
          <w:szCs w:val="23"/>
        </w:rPr>
        <w:t>осуществляется за</w:t>
      </w:r>
      <w:r w:rsidR="00896D7C" w:rsidRPr="00805D80">
        <w:rPr>
          <w:b/>
          <w:sz w:val="23"/>
          <w:szCs w:val="23"/>
        </w:rPr>
        <w:t xml:space="preserve"> счет</w:t>
      </w:r>
      <w:r w:rsidR="002A042F" w:rsidRPr="00805D80">
        <w:rPr>
          <w:b/>
          <w:sz w:val="23"/>
          <w:szCs w:val="23"/>
        </w:rPr>
        <w:t xml:space="preserve"> средств </w:t>
      </w:r>
      <w:r w:rsidR="001F3DB2" w:rsidRPr="00805D80">
        <w:rPr>
          <w:b/>
          <w:sz w:val="23"/>
          <w:szCs w:val="23"/>
        </w:rPr>
        <w:t>субсидии на выполнение государственного задания</w:t>
      </w:r>
      <w:r w:rsidR="002A042F" w:rsidRPr="00805D80">
        <w:rPr>
          <w:sz w:val="23"/>
          <w:szCs w:val="23"/>
        </w:rPr>
        <w:t>.</w:t>
      </w:r>
    </w:p>
    <w:p w14:paraId="36CA54D3" w14:textId="26AEAC14" w:rsidR="005A07C6" w:rsidRPr="00F433D7" w:rsidRDefault="005A07C6" w:rsidP="001F3DB2">
      <w:pPr>
        <w:jc w:val="both"/>
        <w:rPr>
          <w:rFonts w:eastAsia="Arial Unicode MS"/>
          <w:color w:val="000000"/>
          <w:sz w:val="23"/>
          <w:szCs w:val="23"/>
          <w:u w:color="000000"/>
        </w:rPr>
      </w:pPr>
      <w:r w:rsidRPr="00805D80">
        <w:rPr>
          <w:rFonts w:eastAsia="Arial Unicode MS"/>
          <w:color w:val="000000"/>
          <w:sz w:val="23"/>
          <w:szCs w:val="23"/>
          <w:u w:color="000000"/>
        </w:rPr>
        <w:t>Цена Договора является твердой и определена на весь срок исполнения Договора.</w:t>
      </w:r>
    </w:p>
    <w:p w14:paraId="305C5356" w14:textId="77777777" w:rsidR="004E7641" w:rsidRPr="00107A55" w:rsidRDefault="004E7641" w:rsidP="004E7641">
      <w:pPr>
        <w:autoSpaceDE w:val="0"/>
        <w:autoSpaceDN w:val="0"/>
        <w:adjustRightInd w:val="0"/>
        <w:jc w:val="both"/>
        <w:rPr>
          <w:sz w:val="23"/>
          <w:szCs w:val="23"/>
          <w:highlight w:val="magenta"/>
        </w:rPr>
      </w:pPr>
      <w:r w:rsidRPr="00F433D7">
        <w:rPr>
          <w:sz w:val="23"/>
          <w:szCs w:val="23"/>
        </w:rPr>
        <w:t>Цена Договора включает в себя все расходы Поставщика, связанные с надлежащим исполнением обязательств по настоящему Договору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p w14:paraId="47973139" w14:textId="77777777" w:rsidR="004E7641" w:rsidRPr="005A07C6" w:rsidRDefault="004E7641" w:rsidP="005A07C6">
      <w:pPr>
        <w:ind w:firstLine="426"/>
        <w:jc w:val="both"/>
        <w:rPr>
          <w:b/>
          <w:sz w:val="23"/>
          <w:szCs w:val="23"/>
        </w:rPr>
      </w:pPr>
    </w:p>
    <w:p w14:paraId="0B24E7E4" w14:textId="77777777" w:rsidR="004317BB" w:rsidRPr="00DA1969" w:rsidRDefault="004317BB" w:rsidP="00896D7C">
      <w:pPr>
        <w:jc w:val="center"/>
        <w:rPr>
          <w:b/>
          <w:sz w:val="23"/>
          <w:szCs w:val="23"/>
        </w:rPr>
      </w:pPr>
      <w:r w:rsidRPr="00DA1969">
        <w:rPr>
          <w:b/>
          <w:sz w:val="23"/>
          <w:szCs w:val="23"/>
        </w:rPr>
        <w:t>2. ПОРЯДОК, УСЛОВИЯ ПОСТАВКИ И ПРИЕМКИ</w:t>
      </w:r>
      <w:r w:rsidR="00896D7C" w:rsidRPr="00DA1969">
        <w:rPr>
          <w:b/>
          <w:sz w:val="23"/>
          <w:szCs w:val="23"/>
        </w:rPr>
        <w:t xml:space="preserve"> </w:t>
      </w:r>
      <w:r w:rsidRPr="00DA1969">
        <w:rPr>
          <w:b/>
          <w:sz w:val="23"/>
          <w:szCs w:val="23"/>
        </w:rPr>
        <w:t>ЛАБОРАТОРНЫХ ЖИВОТНЫХ</w:t>
      </w:r>
    </w:p>
    <w:p w14:paraId="21E0C303" w14:textId="33A5D7FF" w:rsidR="00D91E62" w:rsidRPr="00DA1969" w:rsidRDefault="00D91E62" w:rsidP="00712199">
      <w:pPr>
        <w:jc w:val="both"/>
        <w:rPr>
          <w:sz w:val="23"/>
          <w:szCs w:val="23"/>
        </w:rPr>
      </w:pPr>
      <w:r w:rsidRPr="00DA1969">
        <w:rPr>
          <w:sz w:val="23"/>
          <w:szCs w:val="23"/>
        </w:rPr>
        <w:t>2.1. Поставка осуществляется силами и транспортом Поставщика до адреса Покупателя</w:t>
      </w:r>
      <w:r w:rsidR="00193FDF">
        <w:rPr>
          <w:sz w:val="23"/>
          <w:szCs w:val="23"/>
        </w:rPr>
        <w:t xml:space="preserve">, </w:t>
      </w:r>
      <w:r w:rsidR="00193FDF" w:rsidRPr="00F433D7">
        <w:rPr>
          <w:b/>
          <w:sz w:val="23"/>
          <w:szCs w:val="23"/>
        </w:rPr>
        <w:t xml:space="preserve">в течение </w:t>
      </w:r>
      <w:r w:rsidR="001175F8" w:rsidRPr="009A3B62">
        <w:rPr>
          <w:b/>
          <w:sz w:val="23"/>
          <w:szCs w:val="23"/>
        </w:rPr>
        <w:t>10</w:t>
      </w:r>
      <w:r w:rsidR="00485A15" w:rsidRPr="009A3B62">
        <w:rPr>
          <w:b/>
          <w:sz w:val="23"/>
          <w:szCs w:val="23"/>
        </w:rPr>
        <w:t xml:space="preserve"> </w:t>
      </w:r>
      <w:r w:rsidR="00193FDF" w:rsidRPr="00F433D7">
        <w:rPr>
          <w:b/>
          <w:sz w:val="23"/>
          <w:szCs w:val="23"/>
        </w:rPr>
        <w:t>рабочих</w:t>
      </w:r>
      <w:r w:rsidR="00EB17ED" w:rsidRPr="00F433D7">
        <w:rPr>
          <w:b/>
          <w:sz w:val="23"/>
          <w:szCs w:val="23"/>
        </w:rPr>
        <w:t xml:space="preserve"> дней после поступления заявки от Покупателя</w:t>
      </w:r>
      <w:r w:rsidR="00EB17ED" w:rsidRPr="00DA1969">
        <w:rPr>
          <w:sz w:val="23"/>
          <w:szCs w:val="23"/>
        </w:rPr>
        <w:t>.</w:t>
      </w:r>
    </w:p>
    <w:p w14:paraId="507AD0F4" w14:textId="77777777" w:rsidR="00C31F5D" w:rsidRDefault="004317BB" w:rsidP="00C31F5D">
      <w:pPr>
        <w:jc w:val="both"/>
        <w:rPr>
          <w:sz w:val="23"/>
          <w:szCs w:val="23"/>
        </w:rPr>
      </w:pPr>
      <w:r w:rsidRPr="00DA1969">
        <w:rPr>
          <w:sz w:val="23"/>
          <w:szCs w:val="23"/>
        </w:rPr>
        <w:t>2.2. Животные поставляются партиями согласно Заявкам Покупателя.</w:t>
      </w:r>
    </w:p>
    <w:p w14:paraId="6C08724C" w14:textId="494C36B0" w:rsidR="004317BB" w:rsidRPr="00DA1969" w:rsidRDefault="004317BB" w:rsidP="00712199">
      <w:pPr>
        <w:jc w:val="both"/>
        <w:rPr>
          <w:sz w:val="23"/>
          <w:szCs w:val="23"/>
        </w:rPr>
      </w:pPr>
      <w:r w:rsidRPr="00DA1969">
        <w:rPr>
          <w:sz w:val="23"/>
          <w:szCs w:val="23"/>
        </w:rPr>
        <w:t xml:space="preserve">2.3. Животные поставляются в таре, позволяющей обеспечить их сохранность. Тара </w:t>
      </w:r>
      <w:r w:rsidR="00D91E62" w:rsidRPr="00DA1969">
        <w:rPr>
          <w:sz w:val="23"/>
          <w:szCs w:val="23"/>
        </w:rPr>
        <w:t>возврату не подлежит</w:t>
      </w:r>
      <w:r w:rsidRPr="00DA1969">
        <w:rPr>
          <w:sz w:val="23"/>
          <w:szCs w:val="23"/>
        </w:rPr>
        <w:t>.</w:t>
      </w:r>
      <w:r w:rsidR="00C31F5D">
        <w:rPr>
          <w:sz w:val="23"/>
          <w:szCs w:val="23"/>
        </w:rPr>
        <w:t xml:space="preserve"> </w:t>
      </w:r>
      <w:r w:rsidR="00C31F5D" w:rsidRPr="00C31F5D">
        <w:t xml:space="preserve">Осмотр Товара и проверка его количества, ассортимента, качества и комплектности производятся Заказчиком по адресу: г. Москва, ул. Балтийская, д. 8, в </w:t>
      </w:r>
      <w:r w:rsidR="00886561" w:rsidRPr="00C31F5D">
        <w:t>течение 2</w:t>
      </w:r>
      <w:r w:rsidR="00C31F5D" w:rsidRPr="00C31F5D">
        <w:t xml:space="preserve"> (</w:t>
      </w:r>
      <w:r w:rsidR="00C31F5D">
        <w:t>двух</w:t>
      </w:r>
      <w:r w:rsidR="00C31F5D" w:rsidRPr="00C31F5D">
        <w:t>) рабочи</w:t>
      </w:r>
      <w:r w:rsidR="00C31F5D">
        <w:t>х дней с даты получения товара.</w:t>
      </w:r>
    </w:p>
    <w:p w14:paraId="29B279EC" w14:textId="77777777" w:rsidR="004E7641" w:rsidRDefault="004E7641" w:rsidP="004E7641">
      <w:pPr>
        <w:jc w:val="both"/>
        <w:rPr>
          <w:sz w:val="23"/>
          <w:szCs w:val="23"/>
        </w:rPr>
      </w:pPr>
      <w:r w:rsidRPr="00DA1969">
        <w:rPr>
          <w:sz w:val="23"/>
          <w:szCs w:val="23"/>
        </w:rPr>
        <w:t>2.4. Продавец обязан представить Покупателю ветеринарное свидетельство на каждую партию поставленных Животных и сдать Животных по товарно-транспортной накладной, подписанной уполномоченными представителями сторон.</w:t>
      </w:r>
    </w:p>
    <w:p w14:paraId="3EFC1532" w14:textId="77777777" w:rsidR="004E7641" w:rsidRPr="00F433D7" w:rsidRDefault="004E7641" w:rsidP="004E7641">
      <w:pPr>
        <w:jc w:val="both"/>
        <w:rPr>
          <w:sz w:val="23"/>
          <w:szCs w:val="23"/>
        </w:rPr>
      </w:pPr>
      <w:r w:rsidRPr="00F433D7">
        <w:rPr>
          <w:sz w:val="23"/>
          <w:szCs w:val="23"/>
        </w:rPr>
        <w:t>Качество животных должно соответствовать обязательным требованиям, предусмотренным законодательством РФ.</w:t>
      </w:r>
    </w:p>
    <w:p w14:paraId="67C5FD6C" w14:textId="77777777" w:rsidR="004E7641" w:rsidRPr="00F433D7" w:rsidRDefault="004E7641" w:rsidP="004E7641">
      <w:pPr>
        <w:jc w:val="both"/>
        <w:rPr>
          <w:sz w:val="23"/>
          <w:szCs w:val="23"/>
        </w:rPr>
      </w:pPr>
      <w:r w:rsidRPr="00F433D7">
        <w:rPr>
          <w:sz w:val="23"/>
          <w:szCs w:val="23"/>
        </w:rPr>
        <w:t>2.5. Право собственности переходит к Покупателю с момента приемки Животных и подписания документов о получении.</w:t>
      </w:r>
    </w:p>
    <w:p w14:paraId="31980568" w14:textId="77777777" w:rsidR="004E7641" w:rsidRPr="00C31F5D" w:rsidRDefault="004E7641" w:rsidP="004E7641">
      <w:pPr>
        <w:jc w:val="both"/>
      </w:pPr>
      <w:r w:rsidRPr="00F433D7">
        <w:rPr>
          <w:sz w:val="23"/>
          <w:szCs w:val="23"/>
        </w:rPr>
        <w:t xml:space="preserve">2.6. Все Животные, поступающие Покупателю, должны пройти карантин: мыши, крысы, морские </w:t>
      </w:r>
      <w:r w:rsidRPr="00C31F5D">
        <w:t>свинки – 3 (три) дня.</w:t>
      </w:r>
    </w:p>
    <w:p w14:paraId="30143336" w14:textId="77777777" w:rsidR="004E7641" w:rsidRPr="00C31F5D" w:rsidRDefault="004E7641" w:rsidP="004E7641">
      <w:pPr>
        <w:jc w:val="both"/>
      </w:pPr>
      <w:r w:rsidRPr="00C31F5D">
        <w:t>В случае возникновения у Покупателя претензий по качеству в период карантина, он незамедлительно информирует об этом Поставщика, который обязуется заменить животных ненадлежащего качества на животных, качество которых соответствует условиям настоящего Договора в срок не более 10 дней.</w:t>
      </w:r>
    </w:p>
    <w:p w14:paraId="11FD5C96" w14:textId="77777777" w:rsidR="004E7641" w:rsidRPr="00F433D7" w:rsidRDefault="004E7641" w:rsidP="004E7641">
      <w:pPr>
        <w:jc w:val="both"/>
        <w:rPr>
          <w:sz w:val="23"/>
          <w:szCs w:val="23"/>
        </w:rPr>
      </w:pPr>
      <w:r w:rsidRPr="00F433D7">
        <w:rPr>
          <w:sz w:val="23"/>
          <w:szCs w:val="23"/>
        </w:rPr>
        <w:t>2.7. В случае отказа Покупателя от приема Животных составляется двусторонний акт с указанием количества не принятых Животных и причин отказа Покупателя от приема животных.</w:t>
      </w:r>
    </w:p>
    <w:p w14:paraId="3FD5A249" w14:textId="77777777" w:rsidR="004E7641" w:rsidRPr="00F433D7" w:rsidRDefault="004E7641" w:rsidP="004E7641">
      <w:pPr>
        <w:jc w:val="both"/>
        <w:rPr>
          <w:sz w:val="23"/>
          <w:szCs w:val="23"/>
        </w:rPr>
      </w:pPr>
      <w:r w:rsidRPr="00F433D7">
        <w:rPr>
          <w:sz w:val="23"/>
          <w:szCs w:val="23"/>
        </w:rPr>
        <w:t>Продавец обязуется устранить выявленные недостатки в течение 10 дней с момента получения акта.</w:t>
      </w:r>
    </w:p>
    <w:p w14:paraId="01BFA26A" w14:textId="77777777" w:rsidR="004E7641" w:rsidRPr="00DA1969" w:rsidRDefault="004E7641" w:rsidP="004E7641">
      <w:pPr>
        <w:jc w:val="both"/>
        <w:rPr>
          <w:sz w:val="23"/>
          <w:szCs w:val="23"/>
        </w:rPr>
      </w:pPr>
      <w:r w:rsidRPr="00F433D7">
        <w:rPr>
          <w:sz w:val="23"/>
          <w:szCs w:val="23"/>
        </w:rPr>
        <w:t>2.8. Покупатель обязан содержать Животных, полученных от Продавца отдельно от Животных</w:t>
      </w:r>
      <w:r w:rsidRPr="00DA1969">
        <w:rPr>
          <w:sz w:val="23"/>
          <w:szCs w:val="23"/>
        </w:rPr>
        <w:t>, поступающих из других источников.</w:t>
      </w:r>
    </w:p>
    <w:p w14:paraId="2FC67275" w14:textId="683B0E5A" w:rsidR="004E7641" w:rsidRPr="00C31F5D" w:rsidRDefault="004E7641" w:rsidP="004E7641">
      <w:pPr>
        <w:jc w:val="both"/>
      </w:pPr>
      <w:r w:rsidRPr="00DA1969">
        <w:rPr>
          <w:sz w:val="23"/>
          <w:szCs w:val="23"/>
        </w:rPr>
        <w:lastRenderedPageBreak/>
        <w:t xml:space="preserve">2.9. В случае отсутствия у Покупателя отдельного помещения для приема и карантина лабораторных </w:t>
      </w:r>
      <w:r w:rsidRPr="00F433D7">
        <w:rPr>
          <w:sz w:val="23"/>
          <w:szCs w:val="23"/>
        </w:rPr>
        <w:t xml:space="preserve">животных, Продавец снимает с себя ответственность за состояние </w:t>
      </w:r>
      <w:r w:rsidR="00353C26" w:rsidRPr="00F433D7">
        <w:rPr>
          <w:sz w:val="23"/>
          <w:szCs w:val="23"/>
        </w:rPr>
        <w:t>здоровья,</w:t>
      </w:r>
      <w:r w:rsidRPr="00F433D7">
        <w:rPr>
          <w:sz w:val="23"/>
          <w:szCs w:val="23"/>
        </w:rPr>
        <w:t xml:space="preserve"> поставляемых </w:t>
      </w:r>
      <w:r w:rsidRPr="00C31F5D">
        <w:t>Покупателю лабораторных животных.</w:t>
      </w:r>
    </w:p>
    <w:p w14:paraId="6B21C3F3" w14:textId="77777777" w:rsidR="004E7641" w:rsidRPr="00C31F5D" w:rsidRDefault="004E7641" w:rsidP="004E7641">
      <w:pPr>
        <w:jc w:val="both"/>
      </w:pPr>
      <w:r w:rsidRPr="00C31F5D">
        <w:t>В случае соблюдения Покупателем условий содержания животных, он вправе предъявить требования по качеству животных в течение 60 дней (гарантийный срок). Стороны вправе прибегнуть к независимой экспертизе здоровья животных. Все затраты, связанные с проведением экспертизы, возлагаются на Покупателя и возмещаются ему при подтверждении обоснованности его претензии.</w:t>
      </w:r>
    </w:p>
    <w:p w14:paraId="09674322" w14:textId="77777777" w:rsidR="004E7641" w:rsidRPr="00C31F5D" w:rsidRDefault="004E7641" w:rsidP="004E7641">
      <w:pPr>
        <w:jc w:val="both"/>
      </w:pPr>
      <w:r w:rsidRPr="00C31F5D">
        <w:t xml:space="preserve">Поставщик обязуется за свой счет заменить животных ненадлежащего качества на животных, качество которых соответствует условиям настоящего Договора, в срок не более 10 дней. </w:t>
      </w:r>
    </w:p>
    <w:p w14:paraId="59871A95" w14:textId="77777777" w:rsidR="004E7641" w:rsidRPr="00DA1969" w:rsidRDefault="004E7641" w:rsidP="004E7641">
      <w:pPr>
        <w:jc w:val="both"/>
        <w:rPr>
          <w:sz w:val="23"/>
          <w:szCs w:val="23"/>
        </w:rPr>
      </w:pPr>
      <w:r w:rsidRPr="00DA1969">
        <w:rPr>
          <w:sz w:val="23"/>
          <w:szCs w:val="23"/>
        </w:rPr>
        <w:t>2.10. Продавец имеет право контроля санитарного состояния экспериментально-биологических клиник (вивариев) Покупателя.</w:t>
      </w:r>
    </w:p>
    <w:p w14:paraId="0C61B151" w14:textId="77777777" w:rsidR="00F1186E" w:rsidRPr="00DA1969" w:rsidRDefault="00F1186E" w:rsidP="00D91E62">
      <w:pPr>
        <w:jc w:val="center"/>
        <w:rPr>
          <w:b/>
          <w:sz w:val="23"/>
          <w:szCs w:val="23"/>
        </w:rPr>
      </w:pPr>
      <w:r w:rsidRPr="00DA1969">
        <w:rPr>
          <w:b/>
          <w:sz w:val="23"/>
          <w:szCs w:val="23"/>
        </w:rPr>
        <w:t>3. ЦЕНА ДОГОВОРА И ПОРЯДОК РАСЧЕТОВ</w:t>
      </w:r>
    </w:p>
    <w:p w14:paraId="1ADC270D" w14:textId="77777777" w:rsidR="00F1186E" w:rsidRPr="00DA1969" w:rsidRDefault="00F1186E" w:rsidP="00712199">
      <w:pPr>
        <w:jc w:val="both"/>
        <w:rPr>
          <w:sz w:val="23"/>
          <w:szCs w:val="23"/>
        </w:rPr>
      </w:pPr>
      <w:r w:rsidRPr="00DA1969">
        <w:rPr>
          <w:sz w:val="23"/>
          <w:szCs w:val="23"/>
        </w:rPr>
        <w:t>3.1. Отпуск животных</w:t>
      </w:r>
      <w:r w:rsidR="00934C54" w:rsidRPr="00DA1969">
        <w:rPr>
          <w:sz w:val="23"/>
          <w:szCs w:val="23"/>
        </w:rPr>
        <w:t xml:space="preserve"> производится Продавцом по ценам </w:t>
      </w:r>
      <w:r w:rsidR="000D3C0E" w:rsidRPr="00DA1969">
        <w:rPr>
          <w:sz w:val="23"/>
          <w:szCs w:val="23"/>
        </w:rPr>
        <w:t>в соответствии со Спецификацией (Приложение №1 к настоящему договору), являющейся неотъемлемой частью настоящего договора.</w:t>
      </w:r>
    </w:p>
    <w:p w14:paraId="0AD2E129" w14:textId="144E6272" w:rsidR="00F07CFA" w:rsidRPr="00DA1969" w:rsidRDefault="00F2054F" w:rsidP="00712199">
      <w:pPr>
        <w:jc w:val="both"/>
        <w:rPr>
          <w:sz w:val="23"/>
          <w:szCs w:val="23"/>
        </w:rPr>
      </w:pPr>
      <w:r w:rsidRPr="00DA1969">
        <w:rPr>
          <w:sz w:val="23"/>
          <w:szCs w:val="23"/>
        </w:rPr>
        <w:t>3.2.</w:t>
      </w:r>
      <w:r w:rsidR="00F07CFA" w:rsidRPr="00DA1969">
        <w:rPr>
          <w:sz w:val="23"/>
          <w:szCs w:val="23"/>
        </w:rPr>
        <w:t xml:space="preserve"> Срок </w:t>
      </w:r>
      <w:r w:rsidR="00353C26" w:rsidRPr="00DA1969">
        <w:rPr>
          <w:sz w:val="23"/>
          <w:szCs w:val="23"/>
        </w:rPr>
        <w:t>оплаты,</w:t>
      </w:r>
      <w:r w:rsidR="00F07CFA" w:rsidRPr="00DA1969">
        <w:rPr>
          <w:sz w:val="23"/>
          <w:szCs w:val="23"/>
        </w:rPr>
        <w:t xml:space="preserve"> поставляемой партии Животных определяется по соглашению Ст</w:t>
      </w:r>
      <w:r w:rsidR="001E5220" w:rsidRPr="00DA1969">
        <w:rPr>
          <w:sz w:val="23"/>
          <w:szCs w:val="23"/>
        </w:rPr>
        <w:t xml:space="preserve">орон </w:t>
      </w:r>
      <w:r w:rsidR="00F07CFA" w:rsidRPr="00DA1969">
        <w:rPr>
          <w:sz w:val="23"/>
          <w:szCs w:val="23"/>
        </w:rPr>
        <w:t>-</w:t>
      </w:r>
      <w:r w:rsidR="001B7830" w:rsidRPr="00DA1969">
        <w:rPr>
          <w:bCs/>
          <w:sz w:val="23"/>
          <w:szCs w:val="23"/>
        </w:rPr>
        <w:t xml:space="preserve"> </w:t>
      </w:r>
      <w:r w:rsidR="00712199" w:rsidRPr="00DA1969">
        <w:rPr>
          <w:bCs/>
          <w:sz w:val="23"/>
          <w:szCs w:val="23"/>
        </w:rPr>
        <w:t>в течение</w:t>
      </w:r>
      <w:r w:rsidR="001B7830" w:rsidRPr="00DA1969">
        <w:rPr>
          <w:bCs/>
          <w:sz w:val="23"/>
          <w:szCs w:val="23"/>
        </w:rPr>
        <w:t xml:space="preserve"> </w:t>
      </w:r>
      <w:r w:rsidR="00896D7C" w:rsidRPr="00DA1969">
        <w:rPr>
          <w:bCs/>
          <w:sz w:val="23"/>
          <w:szCs w:val="23"/>
        </w:rPr>
        <w:t>7</w:t>
      </w:r>
      <w:r w:rsidR="001B7830" w:rsidRPr="00DA1969">
        <w:rPr>
          <w:bCs/>
          <w:sz w:val="23"/>
          <w:szCs w:val="23"/>
        </w:rPr>
        <w:t xml:space="preserve"> (</w:t>
      </w:r>
      <w:r w:rsidR="00896D7C" w:rsidRPr="00DA1969">
        <w:rPr>
          <w:bCs/>
          <w:sz w:val="23"/>
          <w:szCs w:val="23"/>
        </w:rPr>
        <w:t>семи</w:t>
      </w:r>
      <w:r w:rsidR="00F07CFA" w:rsidRPr="00DA1969">
        <w:rPr>
          <w:bCs/>
          <w:sz w:val="23"/>
          <w:szCs w:val="23"/>
        </w:rPr>
        <w:t xml:space="preserve">) </w:t>
      </w:r>
      <w:r w:rsidR="00712199" w:rsidRPr="00DA1969">
        <w:rPr>
          <w:bCs/>
          <w:sz w:val="23"/>
          <w:szCs w:val="23"/>
        </w:rPr>
        <w:t>банковских дней</w:t>
      </w:r>
      <w:r w:rsidR="00F07CFA" w:rsidRPr="00DA1969">
        <w:rPr>
          <w:bCs/>
          <w:sz w:val="23"/>
          <w:szCs w:val="23"/>
        </w:rPr>
        <w:t xml:space="preserve"> с момента получения животных.</w:t>
      </w:r>
    </w:p>
    <w:p w14:paraId="5714A7A7" w14:textId="77777777" w:rsidR="001B7830" w:rsidRPr="00DA1969" w:rsidRDefault="00934C54" w:rsidP="00896D7C">
      <w:pPr>
        <w:jc w:val="both"/>
        <w:rPr>
          <w:sz w:val="23"/>
          <w:szCs w:val="23"/>
        </w:rPr>
      </w:pPr>
      <w:r w:rsidRPr="00DA1969">
        <w:rPr>
          <w:sz w:val="23"/>
          <w:szCs w:val="23"/>
        </w:rPr>
        <w:t>3.3. Датой оплаты считается дата списания дене</w:t>
      </w:r>
      <w:r w:rsidR="00D01EFB" w:rsidRPr="00DA1969">
        <w:rPr>
          <w:sz w:val="23"/>
          <w:szCs w:val="23"/>
        </w:rPr>
        <w:t>жных средств со счета Покупателя</w:t>
      </w:r>
      <w:r w:rsidRPr="00DA1969">
        <w:rPr>
          <w:sz w:val="23"/>
          <w:szCs w:val="23"/>
        </w:rPr>
        <w:t>.</w:t>
      </w:r>
    </w:p>
    <w:p w14:paraId="4E708FA1" w14:textId="77777777" w:rsidR="00934C54" w:rsidRPr="00DA1969" w:rsidRDefault="00934C54" w:rsidP="00D91E62">
      <w:pPr>
        <w:jc w:val="center"/>
        <w:rPr>
          <w:b/>
          <w:sz w:val="23"/>
          <w:szCs w:val="23"/>
        </w:rPr>
      </w:pPr>
      <w:r w:rsidRPr="00DA1969">
        <w:rPr>
          <w:b/>
          <w:sz w:val="23"/>
          <w:szCs w:val="23"/>
        </w:rPr>
        <w:t>4. ОТВЕТСТВЕННОСТЬ СТОРОН</w:t>
      </w:r>
    </w:p>
    <w:p w14:paraId="4F42E4C9" w14:textId="77777777" w:rsidR="00896D7C" w:rsidRPr="00DA1969" w:rsidRDefault="00896D7C" w:rsidP="00896D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4.1. За нарушение обязательств по настоящему Договору стороны несут ответственность в соответствии с действующим законодательством.</w:t>
      </w:r>
    </w:p>
    <w:p w14:paraId="544FCFEE" w14:textId="77777777" w:rsidR="00896D7C" w:rsidRPr="00DA1969" w:rsidRDefault="00896D7C" w:rsidP="00896D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b/>
          <w:bCs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4.2. Невыполнение Поставщиком условий настоящего Договора является основанием для расторжения Договора в связи с односторонним отказом Стороны от исполнения Договора или для обращения Покупателя в суд с требованием о расторжении настоящего Договора.</w:t>
      </w:r>
    </w:p>
    <w:p w14:paraId="14E8C04B" w14:textId="77777777" w:rsidR="00896D7C" w:rsidRPr="00DA1969" w:rsidRDefault="00896D7C" w:rsidP="00896D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4.3. В случае полного (частичного) невыполнения условий настоящего Договора одной из Сторон эта Сторона обязана возместить другой Стороне причиненные убытки.</w:t>
      </w:r>
    </w:p>
    <w:p w14:paraId="4025C720" w14:textId="4230F4C8" w:rsidR="00896D7C" w:rsidRPr="00DA1969" w:rsidRDefault="00896D7C" w:rsidP="00896D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4.4. В случае просрочки исполнения Поставщиком обязательств, предусмотренных Договором, Покупатель направляет Поставщику требование об уплате пени, в следующем порядке: пеня начисляется за каждый день просрочки исполнения обязательства Поставщиком, предусмотренного Договором, начиная со дня, следующего </w:t>
      </w:r>
      <w:r w:rsidRPr="00F433D7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после дня истечения установленного Договором срока исполнения обязательства, и устанавливается </w:t>
      </w:r>
      <w:r w:rsidR="004E7641" w:rsidRPr="00F433D7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в размере </w:t>
      </w:r>
      <w:r w:rsidR="004E7641" w:rsidRPr="00F433D7">
        <w:rPr>
          <w:sz w:val="23"/>
          <w:szCs w:val="23"/>
        </w:rPr>
        <w:t>одной трехсотой действующей на дату уплаты пени ключевой ставки Центрального банка Российской Федерации</w:t>
      </w: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14:paraId="0454F437" w14:textId="77777777" w:rsidR="00896D7C" w:rsidRPr="00DA1969" w:rsidRDefault="00896D7C" w:rsidP="00896D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4.5. В случае неисполнения или ненадлежащего исполнения Поставщиком обязательств, предусмотренных Договором (за исключением просрочки исполнения Поставщиком обязательств, предусмотренных Договором), Покупатель направляет Поставщику требование об уплате штрафа. </w:t>
      </w:r>
    </w:p>
    <w:p w14:paraId="4A299070" w14:textId="77777777" w:rsidR="00896D7C" w:rsidRPr="00DA1969" w:rsidRDefault="00896D7C" w:rsidP="00896D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4.6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Поставщик выплачивает Покупателю штраф в размере 10 % цены Договора.</w:t>
      </w:r>
    </w:p>
    <w:p w14:paraId="3796E3D7" w14:textId="77777777" w:rsidR="00896D7C" w:rsidRPr="00DA1969" w:rsidRDefault="00896D7C" w:rsidP="00896D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4.7.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(при наличии в Договоре таких обязательств), Поставщик выплачивает Покупателю штраф в размере 1 000,00 (одна тысяча) рублей, если цена Договора не превышает 3 млн. рублей.</w:t>
      </w:r>
    </w:p>
    <w:p w14:paraId="32AF9010" w14:textId="77777777" w:rsidR="00896D7C" w:rsidRPr="00DA1969" w:rsidRDefault="00896D7C" w:rsidP="00896D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4.8. В случае просрочки исполнения Покупателем обязательств, предусмотренных Договором, а также в иных случаях неисполнения или ненадлежащего исполнения Покупателем обязательств, предусмотренных Договором, Поставщик вправе потребовать уплаты неустоек (штрафов, пеней).</w:t>
      </w:r>
    </w:p>
    <w:p w14:paraId="1436914E" w14:textId="77777777" w:rsidR="00896D7C" w:rsidRPr="00DA1969" w:rsidRDefault="00896D7C" w:rsidP="00896D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4.9. Пеня начисляется за каждый день просрочки исполнения Покупа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0C710880" w14:textId="77777777" w:rsidR="00896D7C" w:rsidRPr="00DA1969" w:rsidRDefault="00896D7C" w:rsidP="00896D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4.10. За каждый факт неисполнения Покупателем обязательств, предусмотренных Договором, за исключением просрочки исполнения обязательств, предусмотренных Договором, Покупатель выплачивает Поставщику штраф в размере 1 000 (одна тысяча) рублей, если цена Договора не превышает 3 млн. рублей (включительно).</w:t>
      </w:r>
    </w:p>
    <w:p w14:paraId="675FBB96" w14:textId="77777777" w:rsidR="00896D7C" w:rsidRPr="00DA1969" w:rsidRDefault="00896D7C" w:rsidP="00896D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lastRenderedPageBreak/>
        <w:t>4.11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5EAC6652" w14:textId="77777777" w:rsidR="00896D7C" w:rsidRPr="00DA1969" w:rsidRDefault="00896D7C" w:rsidP="00896D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4.12. Общая сумма начисленной неустойки (штрафов, пени) за ненадлежащее исполнение Покупателем обязательств, предусмотренных Договором, не может превышать цену Договора.</w:t>
      </w:r>
    </w:p>
    <w:p w14:paraId="16DE4929" w14:textId="77777777" w:rsidR="00896D7C" w:rsidRPr="00DA1969" w:rsidRDefault="00896D7C" w:rsidP="00896D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4.13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68A9568D" w14:textId="77777777" w:rsidR="00896D7C" w:rsidRPr="00DA1969" w:rsidRDefault="00896D7C" w:rsidP="00896D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4.14. Применение штрафных санкций не освобождает Стороны от исполнения обязательств по настоящему Договору.</w:t>
      </w:r>
    </w:p>
    <w:p w14:paraId="0B7259E7" w14:textId="77777777" w:rsidR="004E7641" w:rsidRPr="00DA1969" w:rsidRDefault="004E7641" w:rsidP="004E76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4.15. В случае просрочки со стороны Поставщика исполнения настоящего Договора на срок более чем один месяц, в том числе по отдельным этапам оказания услуг, Покупатель имеет право обратиться к Поставщику с предложением о расторжении Договора, возврате уплаченной суммы аванса и уплате </w:t>
      </w:r>
      <w:r w:rsidRPr="00F433D7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штрафных санкций, а при несогласии Поставщика – обратиться в суд с соответствующим иском</w:t>
      </w:r>
      <w:r w:rsidRPr="00F433D7">
        <w:rPr>
          <w:rFonts w:eastAsia="Arial Unicode MS" w:cs="Arial Unicode MS"/>
          <w:color w:val="000000"/>
          <w:sz w:val="23"/>
          <w:szCs w:val="23"/>
          <w:u w:color="000000"/>
          <w:bdr w:val="nil"/>
        </w:rPr>
        <w:t xml:space="preserve">, </w:t>
      </w:r>
      <w:r w:rsidRPr="00F433D7">
        <w:rPr>
          <w:rFonts w:eastAsia="Arial Unicode MS"/>
          <w:color w:val="000000"/>
          <w:sz w:val="23"/>
          <w:szCs w:val="23"/>
          <w:u w:color="000000"/>
        </w:rPr>
        <w:t>а также отказаться от исполнения Договора</w:t>
      </w:r>
      <w:r w:rsidRPr="00F433D7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6F9AC400" w14:textId="77777777" w:rsidR="007C567D" w:rsidRPr="00DA1969" w:rsidRDefault="007C567D" w:rsidP="00690E7C">
      <w:pPr>
        <w:jc w:val="center"/>
        <w:rPr>
          <w:b/>
          <w:sz w:val="23"/>
          <w:szCs w:val="23"/>
        </w:rPr>
      </w:pPr>
      <w:r w:rsidRPr="00DA1969">
        <w:rPr>
          <w:b/>
          <w:sz w:val="23"/>
          <w:szCs w:val="23"/>
        </w:rPr>
        <w:t>5. ИЗМЕНЕНИЕ ИЛИ РАСТОРЖЕНИЕ ДОГОВОРА</w:t>
      </w:r>
    </w:p>
    <w:p w14:paraId="1F5E33AE" w14:textId="77777777" w:rsidR="008A08F6" w:rsidRDefault="007C567D" w:rsidP="00D91E62">
      <w:pPr>
        <w:jc w:val="both"/>
        <w:rPr>
          <w:sz w:val="23"/>
          <w:szCs w:val="23"/>
        </w:rPr>
      </w:pPr>
      <w:r w:rsidRPr="00DA1969">
        <w:rPr>
          <w:sz w:val="23"/>
          <w:szCs w:val="23"/>
        </w:rPr>
        <w:t>5.1. Условия настоящего Договора имеют одинаковую обязательную для сторон силу и могут быть изменены и дополнены по взаимному согласию Сторон, с обязательным составлением письменного документа. Письменный документ составляется в двух экземплярах и является неотъемлемой частью настоящего Договора.</w:t>
      </w:r>
    </w:p>
    <w:p w14:paraId="74B743A6" w14:textId="77777777" w:rsidR="00235244" w:rsidRPr="003262DB" w:rsidRDefault="00235244" w:rsidP="0023524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eastAsia="Calibri"/>
          <w:b/>
          <w:sz w:val="23"/>
          <w:szCs w:val="23"/>
          <w:lang w:eastAsia="en-US"/>
        </w:rPr>
      </w:pPr>
      <w:r w:rsidRPr="003262DB">
        <w:rPr>
          <w:rFonts w:eastAsia="Calibri"/>
          <w:sz w:val="23"/>
          <w:szCs w:val="23"/>
          <w:lang w:eastAsia="en-US"/>
        </w:rPr>
        <w:t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 Российской Федерации.</w:t>
      </w:r>
    </w:p>
    <w:p w14:paraId="35AB1EC9" w14:textId="77777777" w:rsidR="00235244" w:rsidRPr="003262DB" w:rsidRDefault="00235244" w:rsidP="0023524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eastAsia="Calibri"/>
          <w:b/>
          <w:sz w:val="23"/>
          <w:szCs w:val="23"/>
          <w:lang w:eastAsia="en-US"/>
        </w:rPr>
      </w:pPr>
      <w:r w:rsidRPr="003262DB">
        <w:rPr>
          <w:rFonts w:eastAsia="Calibri"/>
          <w:sz w:val="23"/>
          <w:szCs w:val="23"/>
          <w:lang w:eastAsia="en-US"/>
        </w:rPr>
        <w:t>Заказчик вправе принять решение об одностороннем отказе от исполнения Договора в случаях, предусмотренных Гражданским кодексом РФ, а также в случае неисполнения или ненадлежащего исполнения Поставщиком обязательств, предусмотренных Договором.</w:t>
      </w:r>
    </w:p>
    <w:p w14:paraId="00C8C995" w14:textId="77777777" w:rsidR="00235244" w:rsidRPr="003262DB" w:rsidRDefault="00235244" w:rsidP="0023524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eastAsia="Calibri"/>
          <w:b/>
          <w:sz w:val="23"/>
          <w:szCs w:val="23"/>
          <w:lang w:eastAsia="en-US"/>
        </w:rPr>
      </w:pPr>
      <w:r w:rsidRPr="003262DB">
        <w:rPr>
          <w:rFonts w:eastAsia="Calibri"/>
          <w:sz w:val="23"/>
          <w:szCs w:val="23"/>
          <w:lang w:eastAsia="en-US"/>
        </w:rPr>
        <w:t>Поставщик вправе принять решение об одностороннем отказе от исполнения Договора в случаях, предусмотренных Гражданским кодексом РФ.</w:t>
      </w:r>
    </w:p>
    <w:p w14:paraId="020AD5C3" w14:textId="74D543DF" w:rsidR="00235244" w:rsidRPr="00235244" w:rsidRDefault="00235244" w:rsidP="00235244">
      <w:pPr>
        <w:jc w:val="both"/>
        <w:rPr>
          <w:sz w:val="23"/>
          <w:szCs w:val="23"/>
        </w:rPr>
      </w:pPr>
      <w:r w:rsidRPr="003262DB">
        <w:rPr>
          <w:rFonts w:eastAsia="Calibri"/>
          <w:sz w:val="23"/>
          <w:szCs w:val="23"/>
          <w:lang w:eastAsia="en-US"/>
        </w:rPr>
        <w:t>В случае расторжения Договора по инициативе любой из Сторон Стороны производят сверку расчетов</w:t>
      </w:r>
      <w:r w:rsidR="003262DB">
        <w:rPr>
          <w:rFonts w:eastAsia="Calibri"/>
          <w:sz w:val="23"/>
          <w:szCs w:val="23"/>
          <w:lang w:eastAsia="en-US"/>
        </w:rPr>
        <w:t>.</w:t>
      </w:r>
    </w:p>
    <w:p w14:paraId="7BF16177" w14:textId="77777777" w:rsidR="007C567D" w:rsidRPr="00DA1969" w:rsidRDefault="007C567D" w:rsidP="00690E7C">
      <w:pPr>
        <w:jc w:val="center"/>
        <w:rPr>
          <w:b/>
          <w:sz w:val="23"/>
          <w:szCs w:val="23"/>
        </w:rPr>
      </w:pPr>
      <w:r w:rsidRPr="00DA1969">
        <w:rPr>
          <w:b/>
          <w:sz w:val="23"/>
          <w:szCs w:val="23"/>
        </w:rPr>
        <w:t>6. ПОРЯДОК РАЗРЕШЕНИЯ СПОРОВ</w:t>
      </w:r>
    </w:p>
    <w:p w14:paraId="76350877" w14:textId="77777777" w:rsidR="00896D7C" w:rsidRPr="00DA1969" w:rsidRDefault="00896D7C" w:rsidP="00896D7C">
      <w:pPr>
        <w:widowControl w:val="0"/>
        <w:jc w:val="both"/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sz w:val="23"/>
          <w:szCs w:val="23"/>
        </w:rPr>
        <w:t>6.1</w:t>
      </w: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Стороны по настоящему Договору в своих взаимоотношениях руководствуются действующим законодательством Российской Федерации. Все споры и разногласия, возникающие по поводу настоящего Договора или в связи с ним, решаются сторонами путем переговоров, а при не достижении согласия – в Арбитражном суде г. Москвы. Обязателен претензионный порядок. Срок рассмотрения претензий – 10 (Десять) дней с момента получения. </w:t>
      </w:r>
    </w:p>
    <w:p w14:paraId="6B92AF58" w14:textId="77777777" w:rsidR="00896D7C" w:rsidRPr="00DA1969" w:rsidRDefault="00896D7C" w:rsidP="00896D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6.2. 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14:paraId="755DB562" w14:textId="77777777" w:rsidR="00896D7C" w:rsidRPr="00DA1969" w:rsidRDefault="00896D7C" w:rsidP="00896D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6.3. Если претензионные требования подлежат денежной оценке, в претензии указывается требуемая сумма и ее полный и обоснованный расчет.</w:t>
      </w:r>
    </w:p>
    <w:p w14:paraId="27045887" w14:textId="77777777" w:rsidR="00896D7C" w:rsidRPr="00DA1969" w:rsidRDefault="00896D7C" w:rsidP="00896D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6.4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14:paraId="6CC50A7B" w14:textId="77777777" w:rsidR="00896D7C" w:rsidRPr="00DA1969" w:rsidRDefault="00896D7C" w:rsidP="00896D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A1969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5E300FE9" w14:textId="77777777" w:rsidR="007C567D" w:rsidRPr="00DA1969" w:rsidRDefault="007C567D" w:rsidP="00690E7C">
      <w:pPr>
        <w:jc w:val="center"/>
        <w:rPr>
          <w:b/>
          <w:sz w:val="23"/>
          <w:szCs w:val="23"/>
        </w:rPr>
      </w:pPr>
      <w:r w:rsidRPr="00DA1969">
        <w:rPr>
          <w:b/>
          <w:sz w:val="23"/>
          <w:szCs w:val="23"/>
        </w:rPr>
        <w:t>7. ФОРС-МАЖОР</w:t>
      </w:r>
    </w:p>
    <w:p w14:paraId="74DF47F7" w14:textId="77777777" w:rsidR="000763B9" w:rsidRPr="00DA1969" w:rsidRDefault="007C567D" w:rsidP="00D91E62">
      <w:pPr>
        <w:jc w:val="both"/>
        <w:rPr>
          <w:sz w:val="23"/>
          <w:szCs w:val="23"/>
        </w:rPr>
      </w:pPr>
      <w:r w:rsidRPr="00DA1969">
        <w:rPr>
          <w:sz w:val="23"/>
          <w:szCs w:val="23"/>
        </w:rPr>
        <w:t xml:space="preserve">7.1. Стороны освобождаются от ответственности за полное или частичное неисполнение обязательств по Договору, если это неисполнение явилось следствием непреодолимых обстоятельств (пожар, наводнение, землетрясение и др.) Данные обстоятельства должны </w:t>
      </w:r>
    </w:p>
    <w:p w14:paraId="34D8C545" w14:textId="77777777" w:rsidR="00125610" w:rsidRPr="00DA1969" w:rsidRDefault="007C567D" w:rsidP="00D91E62">
      <w:pPr>
        <w:jc w:val="both"/>
        <w:rPr>
          <w:sz w:val="23"/>
          <w:szCs w:val="23"/>
        </w:rPr>
      </w:pPr>
      <w:r w:rsidRPr="00DA1969">
        <w:rPr>
          <w:sz w:val="23"/>
          <w:szCs w:val="23"/>
        </w:rPr>
        <w:t>быть отражены в заключении компетентных органов.</w:t>
      </w:r>
    </w:p>
    <w:p w14:paraId="7B14A953" w14:textId="77777777" w:rsidR="000763B9" w:rsidRPr="00DA1969" w:rsidRDefault="000763B9" w:rsidP="00690E7C">
      <w:pPr>
        <w:jc w:val="center"/>
        <w:rPr>
          <w:b/>
          <w:sz w:val="23"/>
          <w:szCs w:val="23"/>
        </w:rPr>
      </w:pPr>
      <w:r w:rsidRPr="00DA1969">
        <w:rPr>
          <w:b/>
          <w:sz w:val="23"/>
          <w:szCs w:val="23"/>
        </w:rPr>
        <w:t>8.</w:t>
      </w:r>
      <w:r w:rsidR="009606C5" w:rsidRPr="00DA1969">
        <w:rPr>
          <w:b/>
          <w:sz w:val="23"/>
          <w:szCs w:val="23"/>
        </w:rPr>
        <w:t xml:space="preserve"> </w:t>
      </w:r>
      <w:r w:rsidRPr="00DA1969">
        <w:rPr>
          <w:b/>
          <w:sz w:val="23"/>
          <w:szCs w:val="23"/>
        </w:rPr>
        <w:t>ДРУГИЕ УСЛОВИЯ</w:t>
      </w:r>
      <w:r w:rsidR="009606C5" w:rsidRPr="00DA1969">
        <w:rPr>
          <w:b/>
          <w:sz w:val="23"/>
          <w:szCs w:val="23"/>
        </w:rPr>
        <w:t>.</w:t>
      </w:r>
    </w:p>
    <w:p w14:paraId="62B0DD5F" w14:textId="77777777" w:rsidR="009606C5" w:rsidRPr="00DA1969" w:rsidRDefault="009606C5" w:rsidP="00D91E62">
      <w:pPr>
        <w:jc w:val="both"/>
        <w:rPr>
          <w:sz w:val="23"/>
          <w:szCs w:val="23"/>
        </w:rPr>
      </w:pPr>
      <w:r w:rsidRPr="00DA1969">
        <w:rPr>
          <w:sz w:val="23"/>
          <w:szCs w:val="23"/>
        </w:rPr>
        <w:t>8.1. При изменении банковских реквизитов Стороны обязаны в течение 5 (Пяти) рабочих дней в письменном виде извещать друг друга.</w:t>
      </w:r>
    </w:p>
    <w:p w14:paraId="3629680B" w14:textId="77777777" w:rsidR="009606C5" w:rsidRPr="00DA1969" w:rsidRDefault="009606C5" w:rsidP="00D91E62">
      <w:pPr>
        <w:jc w:val="both"/>
        <w:rPr>
          <w:sz w:val="23"/>
          <w:szCs w:val="23"/>
        </w:rPr>
      </w:pPr>
      <w:r w:rsidRPr="00DA1969">
        <w:rPr>
          <w:sz w:val="23"/>
          <w:szCs w:val="23"/>
        </w:rPr>
        <w:t>8.2. Ни одна из Сторон не вправе передавать свои права и обязанности по настоящему Договору третьей Стороне без письменного на то согласия другой Стороны.</w:t>
      </w:r>
    </w:p>
    <w:p w14:paraId="6D89425D" w14:textId="66B711E7" w:rsidR="009606C5" w:rsidRDefault="009606C5" w:rsidP="00D91E62">
      <w:pPr>
        <w:jc w:val="both"/>
        <w:rPr>
          <w:sz w:val="20"/>
          <w:szCs w:val="20"/>
        </w:rPr>
      </w:pPr>
      <w:r w:rsidRPr="003262DB">
        <w:rPr>
          <w:sz w:val="23"/>
          <w:szCs w:val="23"/>
        </w:rPr>
        <w:lastRenderedPageBreak/>
        <w:t xml:space="preserve">8.3 </w:t>
      </w:r>
      <w:r w:rsidR="00F433D7" w:rsidRPr="003262DB">
        <w:rPr>
          <w:sz w:val="23"/>
          <w:szCs w:val="23"/>
        </w:rPr>
        <w:t xml:space="preserve">Договор составлен в форме электронного документа, подписанного Сторонами </w:t>
      </w:r>
      <w:r w:rsidR="00886561" w:rsidRPr="003262DB">
        <w:rPr>
          <w:sz w:val="23"/>
          <w:szCs w:val="23"/>
        </w:rPr>
        <w:t>усиленными электронными</w:t>
      </w:r>
      <w:r w:rsidR="00F433D7" w:rsidRPr="003262DB">
        <w:rPr>
          <w:sz w:val="23"/>
          <w:szCs w:val="23"/>
        </w:rPr>
        <w:t xml:space="preserve"> подписями (ЭЦП) в соответствии с законодательством Российской Федерации. После заключения настоящего Договора Стороны вправе изготовить и подписать копии Договора в письменной форме на бумажном носителе для каждой из Сторон</w:t>
      </w:r>
      <w:r w:rsidR="00F433D7" w:rsidRPr="003262DB">
        <w:rPr>
          <w:sz w:val="20"/>
          <w:szCs w:val="20"/>
        </w:rPr>
        <w:t>.</w:t>
      </w:r>
    </w:p>
    <w:p w14:paraId="559B71A5" w14:textId="77777777" w:rsidR="001F3DB2" w:rsidRDefault="001F3DB2" w:rsidP="00D91E62">
      <w:pPr>
        <w:jc w:val="both"/>
        <w:rPr>
          <w:sz w:val="20"/>
          <w:szCs w:val="20"/>
        </w:rPr>
      </w:pPr>
    </w:p>
    <w:p w14:paraId="4763A9FF" w14:textId="77777777" w:rsidR="001F3DB2" w:rsidRPr="00DA1969" w:rsidRDefault="001F3DB2" w:rsidP="00D91E62">
      <w:pPr>
        <w:jc w:val="both"/>
        <w:rPr>
          <w:sz w:val="23"/>
          <w:szCs w:val="23"/>
        </w:rPr>
      </w:pPr>
    </w:p>
    <w:p w14:paraId="45C3D7DB" w14:textId="77777777" w:rsidR="007C567D" w:rsidRPr="00DA1969" w:rsidRDefault="009606C5" w:rsidP="00690E7C">
      <w:pPr>
        <w:jc w:val="center"/>
        <w:rPr>
          <w:b/>
          <w:sz w:val="23"/>
          <w:szCs w:val="23"/>
        </w:rPr>
      </w:pPr>
      <w:r w:rsidRPr="00DA1969">
        <w:rPr>
          <w:b/>
          <w:sz w:val="23"/>
          <w:szCs w:val="23"/>
        </w:rPr>
        <w:t>9</w:t>
      </w:r>
      <w:r w:rsidR="007C567D" w:rsidRPr="00DA1969">
        <w:rPr>
          <w:b/>
          <w:sz w:val="23"/>
          <w:szCs w:val="23"/>
        </w:rPr>
        <w:t>. СРОК ДЕЙСТВИЯ ДОГОВОРА</w:t>
      </w:r>
    </w:p>
    <w:p w14:paraId="053CBFF5" w14:textId="27631A5C" w:rsidR="00F62B21" w:rsidRPr="00805D80" w:rsidRDefault="00AF2859" w:rsidP="00D91E62">
      <w:pPr>
        <w:jc w:val="both"/>
        <w:rPr>
          <w:sz w:val="23"/>
          <w:szCs w:val="23"/>
        </w:rPr>
      </w:pPr>
      <w:r w:rsidRPr="00DA1969">
        <w:rPr>
          <w:sz w:val="23"/>
          <w:szCs w:val="23"/>
        </w:rPr>
        <w:t>9</w:t>
      </w:r>
      <w:r w:rsidR="007C567D" w:rsidRPr="00DA1969">
        <w:rPr>
          <w:sz w:val="23"/>
          <w:szCs w:val="23"/>
        </w:rPr>
        <w:t>.1. Срок действия Д</w:t>
      </w:r>
      <w:r w:rsidR="00F2054F" w:rsidRPr="00DA1969">
        <w:rPr>
          <w:sz w:val="23"/>
          <w:szCs w:val="23"/>
        </w:rPr>
        <w:t>ог</w:t>
      </w:r>
      <w:r w:rsidR="00CE4387" w:rsidRPr="00DA1969">
        <w:rPr>
          <w:sz w:val="23"/>
          <w:szCs w:val="23"/>
        </w:rPr>
        <w:t xml:space="preserve">овора устанавливается с </w:t>
      </w:r>
      <w:r w:rsidR="00C1361A" w:rsidRPr="00DA1969">
        <w:rPr>
          <w:sz w:val="23"/>
          <w:szCs w:val="23"/>
        </w:rPr>
        <w:t xml:space="preserve">момента </w:t>
      </w:r>
      <w:r w:rsidR="00712199" w:rsidRPr="00CB2A0F">
        <w:rPr>
          <w:sz w:val="23"/>
          <w:szCs w:val="23"/>
        </w:rPr>
        <w:t xml:space="preserve">подписания </w:t>
      </w:r>
      <w:r w:rsidR="00712199" w:rsidRPr="00805D80">
        <w:rPr>
          <w:sz w:val="23"/>
          <w:szCs w:val="23"/>
        </w:rPr>
        <w:t>по</w:t>
      </w:r>
      <w:r w:rsidR="00D26A8E" w:rsidRPr="00805D80">
        <w:rPr>
          <w:sz w:val="23"/>
          <w:szCs w:val="23"/>
        </w:rPr>
        <w:t xml:space="preserve"> </w:t>
      </w:r>
      <w:r w:rsidR="00E9163B" w:rsidRPr="00805D80">
        <w:rPr>
          <w:b/>
          <w:sz w:val="23"/>
          <w:szCs w:val="23"/>
        </w:rPr>
        <w:t>3</w:t>
      </w:r>
      <w:r w:rsidR="00AE0DC6" w:rsidRPr="00805D80">
        <w:rPr>
          <w:b/>
          <w:sz w:val="23"/>
          <w:szCs w:val="23"/>
        </w:rPr>
        <w:t>0</w:t>
      </w:r>
      <w:r w:rsidR="005A07C6" w:rsidRPr="00805D80">
        <w:rPr>
          <w:b/>
          <w:sz w:val="23"/>
          <w:szCs w:val="23"/>
        </w:rPr>
        <w:t xml:space="preserve"> </w:t>
      </w:r>
      <w:r w:rsidR="00AE0DC6" w:rsidRPr="00805D80">
        <w:rPr>
          <w:b/>
          <w:sz w:val="23"/>
          <w:szCs w:val="23"/>
        </w:rPr>
        <w:t>сентября</w:t>
      </w:r>
      <w:r w:rsidR="000F534C" w:rsidRPr="00805D80">
        <w:rPr>
          <w:b/>
          <w:sz w:val="23"/>
          <w:szCs w:val="23"/>
        </w:rPr>
        <w:t xml:space="preserve"> </w:t>
      </w:r>
      <w:r w:rsidR="00AD0795" w:rsidRPr="00805D80">
        <w:rPr>
          <w:b/>
          <w:sz w:val="23"/>
          <w:szCs w:val="23"/>
        </w:rPr>
        <w:t>20</w:t>
      </w:r>
      <w:r w:rsidR="009123FA" w:rsidRPr="00805D80">
        <w:rPr>
          <w:b/>
          <w:sz w:val="23"/>
          <w:szCs w:val="23"/>
        </w:rPr>
        <w:t>2</w:t>
      </w:r>
      <w:r w:rsidR="00193FDF" w:rsidRPr="00805D80">
        <w:rPr>
          <w:b/>
          <w:sz w:val="23"/>
          <w:szCs w:val="23"/>
        </w:rPr>
        <w:t>6</w:t>
      </w:r>
      <w:r w:rsidR="00AD0795" w:rsidRPr="00805D80">
        <w:rPr>
          <w:b/>
          <w:sz w:val="23"/>
          <w:szCs w:val="23"/>
        </w:rPr>
        <w:t xml:space="preserve"> </w:t>
      </w:r>
      <w:r w:rsidR="00FF49FC" w:rsidRPr="00805D80">
        <w:rPr>
          <w:b/>
          <w:sz w:val="23"/>
          <w:szCs w:val="23"/>
        </w:rPr>
        <w:t>г</w:t>
      </w:r>
      <w:r w:rsidR="00F07CFA" w:rsidRPr="00805D80">
        <w:rPr>
          <w:sz w:val="23"/>
          <w:szCs w:val="23"/>
        </w:rPr>
        <w:t>.</w:t>
      </w:r>
      <w:r w:rsidR="00896D7C" w:rsidRPr="00805D80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Окончание срока договора не исключает полного выполнения обязатель</w:t>
      </w:r>
      <w:proofErr w:type="gramStart"/>
      <w:r w:rsidR="00896D7C" w:rsidRPr="00805D80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ств Ст</w:t>
      </w:r>
      <w:proofErr w:type="gramEnd"/>
      <w:r w:rsidR="00896D7C" w:rsidRPr="00805D80">
        <w:rPr>
          <w:rFonts w:eastAsia="Arial Unicode MS" w:cs="Arial Unicode MS"/>
          <w:color w:val="000000"/>
          <w:sz w:val="23"/>
          <w:szCs w:val="23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орон.</w:t>
      </w:r>
    </w:p>
    <w:p w14:paraId="069CD3DA" w14:textId="77777777" w:rsidR="00FF3412" w:rsidRPr="00805D80" w:rsidRDefault="000363DD" w:rsidP="00D91E62">
      <w:pPr>
        <w:jc w:val="both"/>
        <w:rPr>
          <w:sz w:val="23"/>
          <w:szCs w:val="23"/>
        </w:rPr>
      </w:pPr>
      <w:r w:rsidRPr="00805D80">
        <w:rPr>
          <w:sz w:val="23"/>
          <w:szCs w:val="23"/>
        </w:rPr>
        <w:t xml:space="preserve">             </w:t>
      </w:r>
      <w:r w:rsidR="00FC769D" w:rsidRPr="00805D80">
        <w:rPr>
          <w:sz w:val="23"/>
          <w:szCs w:val="23"/>
        </w:rPr>
        <w:t xml:space="preserve">     </w:t>
      </w:r>
      <w:r w:rsidRPr="00805D80">
        <w:rPr>
          <w:sz w:val="23"/>
          <w:szCs w:val="23"/>
        </w:rPr>
        <w:t xml:space="preserve">  </w:t>
      </w:r>
      <w:r w:rsidR="00FC769D" w:rsidRPr="00805D80">
        <w:rPr>
          <w:sz w:val="23"/>
          <w:szCs w:val="23"/>
        </w:rPr>
        <w:t xml:space="preserve">  </w:t>
      </w:r>
      <w:r w:rsidRPr="00805D80">
        <w:rPr>
          <w:sz w:val="23"/>
          <w:szCs w:val="23"/>
        </w:rPr>
        <w:t xml:space="preserve">  </w:t>
      </w:r>
    </w:p>
    <w:p w14:paraId="49780E5D" w14:textId="77777777" w:rsidR="00FC769D" w:rsidRPr="00805D80" w:rsidRDefault="00AF2859" w:rsidP="00896D7C">
      <w:pPr>
        <w:jc w:val="center"/>
        <w:rPr>
          <w:b/>
          <w:sz w:val="23"/>
          <w:szCs w:val="23"/>
        </w:rPr>
      </w:pPr>
      <w:r w:rsidRPr="00805D80">
        <w:rPr>
          <w:b/>
          <w:sz w:val="23"/>
          <w:szCs w:val="23"/>
        </w:rPr>
        <w:t>10</w:t>
      </w:r>
      <w:r w:rsidR="000363DD" w:rsidRPr="00805D80">
        <w:rPr>
          <w:b/>
          <w:sz w:val="23"/>
          <w:szCs w:val="23"/>
        </w:rPr>
        <w:t>. ЮРИДИЧЕСКИЕ АДРЕСА И РЕКВЗИТЫ СТОРОН</w:t>
      </w:r>
      <w:r w:rsidR="00712199" w:rsidRPr="00805D80">
        <w:rPr>
          <w:b/>
          <w:sz w:val="23"/>
          <w:szCs w:val="23"/>
        </w:rPr>
        <w:t xml:space="preserve">  </w:t>
      </w:r>
      <w:r w:rsidR="00FC769D" w:rsidRPr="00805D80">
        <w:rPr>
          <w:b/>
          <w:sz w:val="23"/>
          <w:szCs w:val="23"/>
        </w:rPr>
        <w:t xml:space="preserve">                                                                       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7"/>
        <w:gridCol w:w="4834"/>
        <w:gridCol w:w="297"/>
      </w:tblGrid>
      <w:tr w:rsidR="00712199" w:rsidRPr="00805D80" w14:paraId="454C0F7B" w14:textId="77777777" w:rsidTr="00E9163B">
        <w:trPr>
          <w:gridAfter w:val="1"/>
          <w:wAfter w:w="297" w:type="dxa"/>
          <w:trHeight w:val="34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BDA28" w14:textId="77777777" w:rsidR="00712199" w:rsidRPr="00805D80" w:rsidRDefault="00712199" w:rsidP="00712199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05D80">
              <w:rPr>
                <w:b/>
                <w:sz w:val="23"/>
                <w:szCs w:val="23"/>
              </w:rPr>
              <w:t>«ПРОДАВЕЦ»</w:t>
            </w:r>
          </w:p>
        </w:tc>
        <w:tc>
          <w:tcPr>
            <w:tcW w:w="4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CF83D" w14:textId="77777777" w:rsidR="00712199" w:rsidRPr="00805D80" w:rsidRDefault="00712199" w:rsidP="00712199">
            <w:pPr>
              <w:pStyle w:val="a4"/>
              <w:jc w:val="center"/>
              <w:rPr>
                <w:sz w:val="23"/>
                <w:szCs w:val="23"/>
              </w:rPr>
            </w:pPr>
            <w:r w:rsidRPr="00805D80">
              <w:rPr>
                <w:b/>
                <w:sz w:val="23"/>
                <w:szCs w:val="23"/>
              </w:rPr>
              <w:t>«ПОКУПАТЕЛЬ»</w:t>
            </w:r>
          </w:p>
        </w:tc>
      </w:tr>
      <w:tr w:rsidR="00A85956" w:rsidRPr="00805D80" w14:paraId="117EF758" w14:textId="77777777" w:rsidTr="00E9163B">
        <w:trPr>
          <w:gridAfter w:val="1"/>
          <w:wAfter w:w="297" w:type="dxa"/>
          <w:trHeight w:val="1976"/>
        </w:trPr>
        <w:tc>
          <w:tcPr>
            <w:tcW w:w="5103" w:type="dxa"/>
            <w:tcBorders>
              <w:top w:val="single" w:sz="4" w:space="0" w:color="auto"/>
            </w:tcBorders>
          </w:tcPr>
          <w:p w14:paraId="7673A570" w14:textId="5567F397" w:rsidR="003D4434" w:rsidRPr="00805D80" w:rsidRDefault="00193FDF" w:rsidP="003D4434">
            <w:pPr>
              <w:shd w:val="clear" w:color="auto" w:fill="FFFFFF"/>
              <w:rPr>
                <w:bCs/>
                <w:spacing w:val="-3"/>
                <w:sz w:val="23"/>
                <w:szCs w:val="23"/>
              </w:rPr>
            </w:pPr>
            <w:r w:rsidRPr="00805D80">
              <w:rPr>
                <w:bCs/>
                <w:spacing w:val="-3"/>
                <w:sz w:val="23"/>
                <w:szCs w:val="23"/>
              </w:rPr>
              <w:t xml:space="preserve"> </w:t>
            </w:r>
            <w:r w:rsidR="00805D80">
              <w:rPr>
                <w:bCs/>
                <w:spacing w:val="-3"/>
                <w:sz w:val="23"/>
                <w:szCs w:val="23"/>
              </w:rPr>
              <w:t>________</w:t>
            </w:r>
          </w:p>
          <w:p w14:paraId="4D9EBDC9" w14:textId="0FF8D82D" w:rsidR="003D4434" w:rsidRPr="00805D80" w:rsidRDefault="003D4434" w:rsidP="003D4434">
            <w:pPr>
              <w:shd w:val="clear" w:color="auto" w:fill="FFFFFF"/>
              <w:rPr>
                <w:bCs/>
                <w:spacing w:val="-3"/>
                <w:sz w:val="23"/>
                <w:szCs w:val="23"/>
              </w:rPr>
            </w:pPr>
            <w:r w:rsidRPr="00805D80">
              <w:rPr>
                <w:bCs/>
                <w:spacing w:val="-3"/>
                <w:sz w:val="23"/>
                <w:szCs w:val="23"/>
              </w:rPr>
              <w:t xml:space="preserve">Адрес местонахождения: </w:t>
            </w:r>
          </w:p>
          <w:p w14:paraId="5DE3AAD9" w14:textId="5889F489" w:rsidR="003D4434" w:rsidRPr="00805D80" w:rsidRDefault="003D4434" w:rsidP="003D4434">
            <w:pPr>
              <w:shd w:val="clear" w:color="auto" w:fill="FFFFFF"/>
              <w:rPr>
                <w:bCs/>
                <w:spacing w:val="-3"/>
                <w:sz w:val="23"/>
                <w:szCs w:val="23"/>
              </w:rPr>
            </w:pPr>
            <w:r w:rsidRPr="00805D80">
              <w:rPr>
                <w:bCs/>
                <w:spacing w:val="-3"/>
                <w:sz w:val="23"/>
                <w:szCs w:val="23"/>
              </w:rPr>
              <w:t xml:space="preserve">ИНН </w:t>
            </w:r>
          </w:p>
          <w:p w14:paraId="021E3714" w14:textId="3F7722D5" w:rsidR="003D4434" w:rsidRPr="00805D80" w:rsidRDefault="003D4434" w:rsidP="003D4434">
            <w:pPr>
              <w:shd w:val="clear" w:color="auto" w:fill="FFFFFF"/>
              <w:rPr>
                <w:bCs/>
                <w:spacing w:val="-3"/>
                <w:sz w:val="23"/>
                <w:szCs w:val="23"/>
              </w:rPr>
            </w:pPr>
            <w:r w:rsidRPr="00805D80">
              <w:rPr>
                <w:bCs/>
                <w:spacing w:val="-3"/>
                <w:sz w:val="23"/>
                <w:szCs w:val="23"/>
              </w:rPr>
              <w:t xml:space="preserve">КПП </w:t>
            </w:r>
          </w:p>
          <w:p w14:paraId="5C33B17D" w14:textId="77777777" w:rsidR="003D4434" w:rsidRPr="00805D80" w:rsidRDefault="003D4434" w:rsidP="003D4434">
            <w:pPr>
              <w:shd w:val="clear" w:color="auto" w:fill="FFFFFF"/>
              <w:rPr>
                <w:bCs/>
                <w:spacing w:val="-3"/>
                <w:sz w:val="23"/>
                <w:szCs w:val="23"/>
              </w:rPr>
            </w:pPr>
            <w:r w:rsidRPr="00805D80">
              <w:rPr>
                <w:bCs/>
                <w:spacing w:val="-3"/>
                <w:sz w:val="23"/>
                <w:szCs w:val="23"/>
              </w:rPr>
              <w:t>Банковские реквизиты:</w:t>
            </w:r>
          </w:p>
          <w:p w14:paraId="462CDD3B" w14:textId="588010E8" w:rsidR="003D4434" w:rsidRDefault="003D4434" w:rsidP="003D4434">
            <w:pPr>
              <w:shd w:val="clear" w:color="auto" w:fill="FFFFFF"/>
              <w:rPr>
                <w:bCs/>
                <w:spacing w:val="-3"/>
                <w:sz w:val="23"/>
                <w:szCs w:val="23"/>
              </w:rPr>
            </w:pPr>
            <w:proofErr w:type="gramStart"/>
            <w:r w:rsidRPr="00805D80">
              <w:rPr>
                <w:bCs/>
                <w:spacing w:val="-3"/>
                <w:sz w:val="23"/>
                <w:szCs w:val="23"/>
              </w:rPr>
              <w:t>р</w:t>
            </w:r>
            <w:proofErr w:type="gramEnd"/>
            <w:r w:rsidRPr="00805D80">
              <w:rPr>
                <w:bCs/>
                <w:spacing w:val="-3"/>
                <w:sz w:val="23"/>
                <w:szCs w:val="23"/>
              </w:rPr>
              <w:t xml:space="preserve">/с </w:t>
            </w:r>
          </w:p>
          <w:p w14:paraId="0E49C0F8" w14:textId="3E7CA3F0" w:rsidR="00805D80" w:rsidRPr="00805D80" w:rsidRDefault="00805D80" w:rsidP="003D4434">
            <w:pPr>
              <w:shd w:val="clear" w:color="auto" w:fill="FFFFFF"/>
              <w:rPr>
                <w:bCs/>
                <w:spacing w:val="-3"/>
                <w:sz w:val="23"/>
                <w:szCs w:val="23"/>
              </w:rPr>
            </w:pPr>
            <w:r>
              <w:rPr>
                <w:bCs/>
                <w:spacing w:val="-3"/>
                <w:sz w:val="23"/>
                <w:szCs w:val="23"/>
              </w:rPr>
              <w:t>в</w:t>
            </w:r>
          </w:p>
          <w:p w14:paraId="42300297" w14:textId="441571B8" w:rsidR="003D4434" w:rsidRPr="00805D80" w:rsidRDefault="003D4434" w:rsidP="003D4434">
            <w:pPr>
              <w:shd w:val="clear" w:color="auto" w:fill="FFFFFF"/>
              <w:rPr>
                <w:bCs/>
                <w:spacing w:val="-3"/>
                <w:sz w:val="23"/>
                <w:szCs w:val="23"/>
              </w:rPr>
            </w:pPr>
            <w:r w:rsidRPr="00805D80">
              <w:rPr>
                <w:bCs/>
                <w:spacing w:val="-3"/>
                <w:sz w:val="23"/>
                <w:szCs w:val="23"/>
              </w:rPr>
              <w:t xml:space="preserve">к/с </w:t>
            </w:r>
          </w:p>
          <w:p w14:paraId="46E032BF" w14:textId="05B866BB" w:rsidR="003D4434" w:rsidRPr="00805D80" w:rsidRDefault="003D4434" w:rsidP="003D4434">
            <w:pPr>
              <w:shd w:val="clear" w:color="auto" w:fill="FFFFFF"/>
              <w:rPr>
                <w:bCs/>
                <w:spacing w:val="-3"/>
                <w:sz w:val="23"/>
                <w:szCs w:val="23"/>
              </w:rPr>
            </w:pPr>
            <w:r w:rsidRPr="00805D80">
              <w:rPr>
                <w:bCs/>
                <w:spacing w:val="-3"/>
                <w:sz w:val="23"/>
                <w:szCs w:val="23"/>
              </w:rPr>
              <w:t xml:space="preserve">БИК </w:t>
            </w:r>
          </w:p>
          <w:p w14:paraId="52AF2DCE" w14:textId="4EAA10B8" w:rsidR="003D4434" w:rsidRPr="00805D80" w:rsidRDefault="003D4434" w:rsidP="003D4434">
            <w:pPr>
              <w:shd w:val="clear" w:color="auto" w:fill="FFFFFF"/>
              <w:rPr>
                <w:bCs/>
                <w:spacing w:val="-3"/>
                <w:sz w:val="23"/>
                <w:szCs w:val="23"/>
              </w:rPr>
            </w:pPr>
            <w:r w:rsidRPr="00805D80">
              <w:rPr>
                <w:bCs/>
                <w:spacing w:val="-3"/>
                <w:sz w:val="23"/>
                <w:szCs w:val="23"/>
              </w:rPr>
              <w:t xml:space="preserve">ОКОПФ </w:t>
            </w:r>
          </w:p>
          <w:p w14:paraId="257D126D" w14:textId="6D503736" w:rsidR="003D4434" w:rsidRPr="00805D80" w:rsidRDefault="003D4434" w:rsidP="003D4434">
            <w:pPr>
              <w:shd w:val="clear" w:color="auto" w:fill="FFFFFF"/>
              <w:rPr>
                <w:bCs/>
                <w:spacing w:val="-3"/>
                <w:sz w:val="23"/>
                <w:szCs w:val="23"/>
              </w:rPr>
            </w:pPr>
            <w:r w:rsidRPr="00805D80">
              <w:rPr>
                <w:bCs/>
                <w:spacing w:val="-3"/>
                <w:sz w:val="23"/>
                <w:szCs w:val="23"/>
              </w:rPr>
              <w:t xml:space="preserve">ОКПО </w:t>
            </w:r>
          </w:p>
          <w:p w14:paraId="4A38AA3A" w14:textId="396300B0" w:rsidR="003D4434" w:rsidRPr="00805D80" w:rsidRDefault="003D4434" w:rsidP="003D4434">
            <w:pPr>
              <w:shd w:val="clear" w:color="auto" w:fill="FFFFFF"/>
              <w:rPr>
                <w:bCs/>
                <w:spacing w:val="-3"/>
                <w:sz w:val="23"/>
                <w:szCs w:val="23"/>
              </w:rPr>
            </w:pPr>
            <w:r w:rsidRPr="00805D80">
              <w:rPr>
                <w:bCs/>
                <w:spacing w:val="-3"/>
                <w:sz w:val="23"/>
                <w:szCs w:val="23"/>
              </w:rPr>
              <w:t xml:space="preserve">ОКТМО </w:t>
            </w:r>
          </w:p>
          <w:p w14:paraId="7AE7499C" w14:textId="77777777" w:rsidR="003D4434" w:rsidRPr="00805D80" w:rsidRDefault="003D4434" w:rsidP="003D4434">
            <w:pPr>
              <w:shd w:val="clear" w:color="auto" w:fill="FFFFFF"/>
              <w:rPr>
                <w:bCs/>
                <w:spacing w:val="-3"/>
                <w:sz w:val="23"/>
                <w:szCs w:val="23"/>
              </w:rPr>
            </w:pPr>
            <w:r w:rsidRPr="00805D80">
              <w:rPr>
                <w:bCs/>
                <w:spacing w:val="-3"/>
                <w:sz w:val="23"/>
                <w:szCs w:val="23"/>
              </w:rPr>
              <w:t>Адрес электронной почты:</w:t>
            </w:r>
          </w:p>
          <w:p w14:paraId="25850CB8" w14:textId="261E3356" w:rsidR="00DC012B" w:rsidRPr="00805D80" w:rsidRDefault="003D4434" w:rsidP="00805D80">
            <w:pPr>
              <w:shd w:val="clear" w:color="auto" w:fill="FFFFFF"/>
              <w:rPr>
                <w:bCs/>
                <w:spacing w:val="-3"/>
                <w:sz w:val="23"/>
                <w:szCs w:val="23"/>
              </w:rPr>
            </w:pPr>
            <w:r w:rsidRPr="00805D80">
              <w:rPr>
                <w:bCs/>
                <w:spacing w:val="-3"/>
                <w:sz w:val="23"/>
                <w:szCs w:val="23"/>
              </w:rPr>
              <w:t xml:space="preserve">Телефон: +7 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</w:tcBorders>
          </w:tcPr>
          <w:p w14:paraId="7C45A3E4" w14:textId="77777777" w:rsidR="006F6066" w:rsidRPr="00805D80" w:rsidRDefault="006F6066" w:rsidP="00502097">
            <w:pPr>
              <w:pStyle w:val="a4"/>
              <w:rPr>
                <w:sz w:val="23"/>
                <w:szCs w:val="23"/>
              </w:rPr>
            </w:pPr>
            <w:r w:rsidRPr="00805D80">
              <w:rPr>
                <w:sz w:val="23"/>
                <w:szCs w:val="23"/>
              </w:rPr>
              <w:t xml:space="preserve">Федеральное государственное бюджетное научное </w:t>
            </w:r>
            <w:r w:rsidR="00C24BBC" w:rsidRPr="00805D80">
              <w:rPr>
                <w:sz w:val="23"/>
                <w:szCs w:val="23"/>
              </w:rPr>
              <w:t>учреждение</w:t>
            </w:r>
            <w:r w:rsidRPr="00805D80">
              <w:rPr>
                <w:sz w:val="23"/>
                <w:szCs w:val="23"/>
              </w:rPr>
              <w:t xml:space="preserve"> «Научно-исследовательский институт общей патологии и патофизиологии» (ФГБНУ «НИИОПП»)</w:t>
            </w:r>
          </w:p>
          <w:p w14:paraId="16AD52BF" w14:textId="77777777" w:rsidR="001B7830" w:rsidRPr="00805D80" w:rsidRDefault="00502097" w:rsidP="00502097">
            <w:pPr>
              <w:pStyle w:val="a4"/>
              <w:rPr>
                <w:sz w:val="23"/>
                <w:szCs w:val="23"/>
              </w:rPr>
            </w:pPr>
            <w:r w:rsidRPr="00805D80">
              <w:rPr>
                <w:sz w:val="23"/>
                <w:szCs w:val="23"/>
              </w:rPr>
              <w:t xml:space="preserve">Юридический адрес: </w:t>
            </w:r>
            <w:r w:rsidR="00F51E5B" w:rsidRPr="00805D80">
              <w:rPr>
                <w:sz w:val="23"/>
                <w:szCs w:val="23"/>
              </w:rPr>
              <w:t>125315, г. Москва, ул. Балт</w:t>
            </w:r>
            <w:r w:rsidR="006F6066" w:rsidRPr="00805D80">
              <w:rPr>
                <w:sz w:val="23"/>
                <w:szCs w:val="23"/>
              </w:rPr>
              <w:t>ийская, д. 8</w:t>
            </w:r>
          </w:p>
          <w:p w14:paraId="124C390A" w14:textId="77777777" w:rsidR="00502097" w:rsidRPr="00805D80" w:rsidRDefault="00502097" w:rsidP="00502097">
            <w:pPr>
              <w:pStyle w:val="a4"/>
              <w:rPr>
                <w:sz w:val="23"/>
                <w:szCs w:val="23"/>
              </w:rPr>
            </w:pPr>
            <w:r w:rsidRPr="00805D80">
              <w:rPr>
                <w:sz w:val="23"/>
                <w:szCs w:val="23"/>
              </w:rPr>
              <w:t xml:space="preserve">Фактический </w:t>
            </w:r>
            <w:r w:rsidR="00C24BBC" w:rsidRPr="00805D80">
              <w:rPr>
                <w:sz w:val="23"/>
                <w:szCs w:val="23"/>
              </w:rPr>
              <w:t>адрес</w:t>
            </w:r>
            <w:r w:rsidRPr="00805D80">
              <w:rPr>
                <w:sz w:val="23"/>
                <w:szCs w:val="23"/>
              </w:rPr>
              <w:t xml:space="preserve">: </w:t>
            </w:r>
            <w:r w:rsidR="00C24BBC" w:rsidRPr="00805D80">
              <w:rPr>
                <w:sz w:val="23"/>
                <w:szCs w:val="23"/>
              </w:rPr>
              <w:t>125315, г. Москва, ул. Балтийская, д. 8</w:t>
            </w:r>
          </w:p>
          <w:p w14:paraId="1134EB55" w14:textId="77777777" w:rsidR="00AF2859" w:rsidRPr="00805D80" w:rsidRDefault="001B7830" w:rsidP="00AF2859">
            <w:pPr>
              <w:rPr>
                <w:sz w:val="23"/>
                <w:szCs w:val="23"/>
              </w:rPr>
            </w:pPr>
            <w:r w:rsidRPr="00805D80">
              <w:rPr>
                <w:sz w:val="23"/>
                <w:szCs w:val="23"/>
              </w:rPr>
              <w:t xml:space="preserve">ИНН </w:t>
            </w:r>
            <w:r w:rsidR="00C24BBC" w:rsidRPr="00805D80">
              <w:rPr>
                <w:sz w:val="23"/>
                <w:szCs w:val="23"/>
              </w:rPr>
              <w:t>7712029348</w:t>
            </w:r>
            <w:r w:rsidR="00AF2859" w:rsidRPr="00805D80">
              <w:rPr>
                <w:sz w:val="23"/>
                <w:szCs w:val="23"/>
              </w:rPr>
              <w:t xml:space="preserve">   КПП </w:t>
            </w:r>
            <w:r w:rsidR="00C24BBC" w:rsidRPr="00805D80">
              <w:rPr>
                <w:sz w:val="23"/>
                <w:szCs w:val="23"/>
              </w:rPr>
              <w:t>774301001</w:t>
            </w:r>
          </w:p>
          <w:p w14:paraId="3634E649" w14:textId="77777777" w:rsidR="000C35AD" w:rsidRPr="00805D80" w:rsidRDefault="00F84BA3" w:rsidP="000C35AD">
            <w:pPr>
              <w:rPr>
                <w:sz w:val="23"/>
                <w:szCs w:val="23"/>
              </w:rPr>
            </w:pPr>
            <w:r w:rsidRPr="00805D80">
              <w:rPr>
                <w:sz w:val="23"/>
                <w:szCs w:val="23"/>
              </w:rPr>
              <w:t xml:space="preserve">ЕКС </w:t>
            </w:r>
            <w:r w:rsidR="001A364D" w:rsidRPr="00805D80">
              <w:rPr>
                <w:sz w:val="23"/>
                <w:szCs w:val="23"/>
              </w:rPr>
              <w:t>40102810545370000003</w:t>
            </w:r>
          </w:p>
          <w:p w14:paraId="26734029" w14:textId="77777777" w:rsidR="005A07C6" w:rsidRPr="00805D80" w:rsidRDefault="005A07C6" w:rsidP="005A07C6">
            <w:pPr>
              <w:suppressAutoHyphens/>
              <w:rPr>
                <w:sz w:val="23"/>
                <w:szCs w:val="23"/>
                <w:lang w:eastAsia="ar-SA"/>
              </w:rPr>
            </w:pPr>
            <w:r w:rsidRPr="00805D80">
              <w:rPr>
                <w:color w:val="000000"/>
                <w:sz w:val="23"/>
                <w:szCs w:val="23"/>
                <w:lang w:eastAsia="ar-SA"/>
              </w:rPr>
              <w:t xml:space="preserve">в </w:t>
            </w:r>
            <w:r w:rsidRPr="00805D80">
              <w:rPr>
                <w:bCs/>
                <w:color w:val="000000"/>
                <w:sz w:val="23"/>
                <w:szCs w:val="23"/>
                <w:lang w:eastAsia="ar-SA"/>
              </w:rPr>
              <w:t>ОКЦ №1 ГУ БАНКА РОССИИ ПО ЦФО//УФК ПО Г. МОСКВЕ г. Москва</w:t>
            </w:r>
          </w:p>
          <w:p w14:paraId="2E711CDE" w14:textId="77777777" w:rsidR="00AF2859" w:rsidRPr="00805D80" w:rsidRDefault="0035645A" w:rsidP="000C35AD">
            <w:pPr>
              <w:pStyle w:val="a4"/>
              <w:rPr>
                <w:sz w:val="23"/>
                <w:szCs w:val="23"/>
              </w:rPr>
            </w:pPr>
            <w:r w:rsidRPr="00805D80">
              <w:rPr>
                <w:sz w:val="23"/>
                <w:szCs w:val="23"/>
              </w:rPr>
              <w:t xml:space="preserve">БИК </w:t>
            </w:r>
            <w:r w:rsidR="001A364D" w:rsidRPr="00805D80">
              <w:rPr>
                <w:sz w:val="23"/>
                <w:szCs w:val="23"/>
              </w:rPr>
              <w:t>004525988</w:t>
            </w:r>
          </w:p>
          <w:p w14:paraId="446D3E6D" w14:textId="77777777" w:rsidR="001A364D" w:rsidRPr="00805D80" w:rsidRDefault="001A364D" w:rsidP="000C35AD">
            <w:pPr>
              <w:pStyle w:val="a4"/>
              <w:rPr>
                <w:sz w:val="23"/>
                <w:szCs w:val="23"/>
              </w:rPr>
            </w:pPr>
            <w:r w:rsidRPr="00805D80">
              <w:rPr>
                <w:sz w:val="23"/>
                <w:szCs w:val="23"/>
              </w:rPr>
              <w:t>Казначейский счет 03214643000000017300</w:t>
            </w:r>
          </w:p>
          <w:p w14:paraId="2E00A3E8" w14:textId="77777777" w:rsidR="00B1318D" w:rsidRPr="00805D80" w:rsidRDefault="00B1318D" w:rsidP="000C35AD">
            <w:pPr>
              <w:pStyle w:val="a4"/>
              <w:rPr>
                <w:sz w:val="23"/>
                <w:szCs w:val="23"/>
              </w:rPr>
            </w:pPr>
            <w:r w:rsidRPr="00805D80">
              <w:rPr>
                <w:sz w:val="23"/>
                <w:szCs w:val="23"/>
              </w:rPr>
              <w:t>УФК по г. Москве (ФГБНУ «НИИОПП», л/с 20736У94040)</w:t>
            </w:r>
          </w:p>
          <w:p w14:paraId="699CB99F" w14:textId="77777777" w:rsidR="00AF2859" w:rsidRPr="00805D80" w:rsidRDefault="0035645A" w:rsidP="0035645A">
            <w:pPr>
              <w:pStyle w:val="a4"/>
              <w:rPr>
                <w:sz w:val="23"/>
                <w:szCs w:val="23"/>
              </w:rPr>
            </w:pPr>
            <w:r w:rsidRPr="00805D80">
              <w:rPr>
                <w:sz w:val="23"/>
                <w:szCs w:val="23"/>
              </w:rPr>
              <w:t xml:space="preserve">ОГРН </w:t>
            </w:r>
            <w:r w:rsidR="00C24BBC" w:rsidRPr="00805D80">
              <w:rPr>
                <w:sz w:val="23"/>
                <w:szCs w:val="23"/>
              </w:rPr>
              <w:t>1037700256880</w:t>
            </w:r>
          </w:p>
          <w:p w14:paraId="3C89E766" w14:textId="77777777" w:rsidR="0035645A" w:rsidRPr="00805D80" w:rsidRDefault="0035645A" w:rsidP="00C24BBC">
            <w:pPr>
              <w:pStyle w:val="a4"/>
              <w:rPr>
                <w:sz w:val="23"/>
                <w:szCs w:val="23"/>
              </w:rPr>
            </w:pPr>
            <w:r w:rsidRPr="00805D80">
              <w:rPr>
                <w:sz w:val="23"/>
                <w:szCs w:val="23"/>
              </w:rPr>
              <w:t xml:space="preserve">тел: </w:t>
            </w:r>
            <w:r w:rsidR="00C24BBC" w:rsidRPr="00805D80">
              <w:rPr>
                <w:sz w:val="23"/>
                <w:szCs w:val="23"/>
              </w:rPr>
              <w:t>(499)1511756</w:t>
            </w:r>
          </w:p>
        </w:tc>
      </w:tr>
      <w:tr w:rsidR="00E9163B" w:rsidRPr="00805D80" w14:paraId="7CE0E375" w14:textId="77777777" w:rsidTr="00E91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150" w:type="dxa"/>
            <w:gridSpan w:val="2"/>
            <w:shd w:val="clear" w:color="auto" w:fill="auto"/>
          </w:tcPr>
          <w:p w14:paraId="5A29A4BD" w14:textId="77777777" w:rsidR="00E9163B" w:rsidRPr="00805D80" w:rsidRDefault="00E9163B" w:rsidP="000D2D66">
            <w:pPr>
              <w:jc w:val="center"/>
              <w:rPr>
                <w:b/>
              </w:rPr>
            </w:pPr>
            <w:r w:rsidRPr="00805D80">
              <w:rPr>
                <w:b/>
              </w:rPr>
              <w:t>«ПРОДАВЕЦ»</w:t>
            </w:r>
          </w:p>
        </w:tc>
        <w:tc>
          <w:tcPr>
            <w:tcW w:w="5131" w:type="dxa"/>
            <w:gridSpan w:val="2"/>
            <w:shd w:val="clear" w:color="auto" w:fill="auto"/>
          </w:tcPr>
          <w:p w14:paraId="0AA1D123" w14:textId="77777777" w:rsidR="00E9163B" w:rsidRPr="00805D80" w:rsidRDefault="00E9163B" w:rsidP="000D2D66">
            <w:pPr>
              <w:jc w:val="center"/>
              <w:rPr>
                <w:b/>
              </w:rPr>
            </w:pPr>
            <w:r w:rsidRPr="00805D80">
              <w:rPr>
                <w:b/>
              </w:rPr>
              <w:t>«ПОКУПАТЕЛЬ»</w:t>
            </w:r>
          </w:p>
        </w:tc>
      </w:tr>
      <w:tr w:rsidR="00E9163B" w:rsidRPr="00805D80" w14:paraId="72539AFC" w14:textId="77777777" w:rsidTr="00E91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150" w:type="dxa"/>
            <w:gridSpan w:val="2"/>
            <w:shd w:val="clear" w:color="auto" w:fill="auto"/>
          </w:tcPr>
          <w:p w14:paraId="5A83051A" w14:textId="77777777" w:rsidR="00E9163B" w:rsidRPr="00805D80" w:rsidRDefault="00E9163B" w:rsidP="000D2D66">
            <w:pPr>
              <w:jc w:val="center"/>
              <w:rPr>
                <w:b/>
              </w:rPr>
            </w:pPr>
            <w:r w:rsidRPr="00805D80">
              <w:t>____</w:t>
            </w:r>
          </w:p>
        </w:tc>
        <w:tc>
          <w:tcPr>
            <w:tcW w:w="5131" w:type="dxa"/>
            <w:gridSpan w:val="2"/>
            <w:shd w:val="clear" w:color="auto" w:fill="auto"/>
          </w:tcPr>
          <w:p w14:paraId="6F678B30" w14:textId="100A5D6F" w:rsidR="00E9163B" w:rsidRPr="00805D80" w:rsidRDefault="00AE0DC6" w:rsidP="000D2D66">
            <w:pPr>
              <w:jc w:val="center"/>
              <w:rPr>
                <w:b/>
              </w:rPr>
            </w:pPr>
            <w:r w:rsidRPr="00805D80">
              <w:t>Директор</w:t>
            </w:r>
            <w:r w:rsidR="00E9163B" w:rsidRPr="00805D80">
              <w:t xml:space="preserve"> ФГБНУ «НИИОПП»</w:t>
            </w:r>
          </w:p>
        </w:tc>
      </w:tr>
      <w:tr w:rsidR="00E9163B" w:rsidRPr="00193FDF" w14:paraId="01D82414" w14:textId="77777777" w:rsidTr="00E91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150" w:type="dxa"/>
            <w:gridSpan w:val="2"/>
            <w:shd w:val="clear" w:color="auto" w:fill="auto"/>
            <w:vAlign w:val="bottom"/>
          </w:tcPr>
          <w:p w14:paraId="0C6D9AA1" w14:textId="77777777" w:rsidR="00E9163B" w:rsidRPr="00805D80" w:rsidRDefault="00E9163B" w:rsidP="000D2D66">
            <w:pPr>
              <w:jc w:val="center"/>
              <w:rPr>
                <w:b/>
              </w:rPr>
            </w:pPr>
            <w:r w:rsidRPr="00805D80">
              <w:t>_______________________</w:t>
            </w:r>
          </w:p>
        </w:tc>
        <w:tc>
          <w:tcPr>
            <w:tcW w:w="5131" w:type="dxa"/>
            <w:gridSpan w:val="2"/>
            <w:shd w:val="clear" w:color="auto" w:fill="auto"/>
            <w:vAlign w:val="bottom"/>
          </w:tcPr>
          <w:p w14:paraId="63D1C750" w14:textId="296D0383" w:rsidR="00E9163B" w:rsidRPr="00805D80" w:rsidRDefault="00E9163B" w:rsidP="00AE0DC6">
            <w:pPr>
              <w:jc w:val="center"/>
              <w:rPr>
                <w:b/>
              </w:rPr>
            </w:pPr>
            <w:r w:rsidRPr="00805D80">
              <w:t xml:space="preserve">_________________ </w:t>
            </w:r>
            <w:r w:rsidR="00AE0DC6" w:rsidRPr="00805D80">
              <w:t>С.Г. Морозов</w:t>
            </w:r>
          </w:p>
        </w:tc>
      </w:tr>
    </w:tbl>
    <w:p w14:paraId="4EE3A2CA" w14:textId="77777777" w:rsidR="00FC769D" w:rsidRPr="00DA1969" w:rsidRDefault="00FC769D">
      <w:pPr>
        <w:rPr>
          <w:b/>
          <w:sz w:val="23"/>
          <w:szCs w:val="23"/>
        </w:rPr>
      </w:pPr>
    </w:p>
    <w:p w14:paraId="3048E612" w14:textId="77777777" w:rsidR="00E9163B" w:rsidRPr="00DA1969" w:rsidRDefault="00A74DD0">
      <w:pPr>
        <w:rPr>
          <w:b/>
          <w:sz w:val="23"/>
          <w:szCs w:val="23"/>
        </w:rPr>
      </w:pPr>
      <w:r w:rsidRPr="00DA1969">
        <w:rPr>
          <w:b/>
          <w:sz w:val="23"/>
          <w:szCs w:val="23"/>
        </w:rPr>
        <w:t xml:space="preserve">        </w:t>
      </w:r>
      <w:r w:rsidR="00162233" w:rsidRPr="00DA1969">
        <w:rPr>
          <w:b/>
          <w:sz w:val="23"/>
          <w:szCs w:val="23"/>
        </w:rPr>
        <w:t xml:space="preserve">      </w:t>
      </w:r>
      <w:r w:rsidRPr="00DA1969">
        <w:rPr>
          <w:b/>
          <w:sz w:val="23"/>
          <w:szCs w:val="23"/>
        </w:rPr>
        <w:t xml:space="preserve">  </w:t>
      </w:r>
      <w:r w:rsidR="00FC769D" w:rsidRPr="00DA1969">
        <w:rPr>
          <w:b/>
          <w:sz w:val="23"/>
          <w:szCs w:val="23"/>
        </w:rPr>
        <w:tab/>
      </w:r>
    </w:p>
    <w:p w14:paraId="018FAA66" w14:textId="4C0D2B74" w:rsidR="00FC769D" w:rsidRPr="00DA1969" w:rsidRDefault="00FC769D">
      <w:pPr>
        <w:rPr>
          <w:b/>
          <w:sz w:val="23"/>
          <w:szCs w:val="23"/>
        </w:rPr>
      </w:pPr>
      <w:r w:rsidRPr="00DA1969">
        <w:rPr>
          <w:b/>
          <w:sz w:val="23"/>
          <w:szCs w:val="23"/>
        </w:rPr>
        <w:tab/>
      </w:r>
      <w:r w:rsidRPr="00DA1969">
        <w:rPr>
          <w:b/>
          <w:sz w:val="23"/>
          <w:szCs w:val="23"/>
        </w:rPr>
        <w:tab/>
      </w:r>
      <w:r w:rsidRPr="00DA1969">
        <w:rPr>
          <w:b/>
          <w:sz w:val="23"/>
          <w:szCs w:val="23"/>
        </w:rPr>
        <w:tab/>
      </w:r>
      <w:r w:rsidRPr="00DA1969">
        <w:rPr>
          <w:b/>
          <w:sz w:val="23"/>
          <w:szCs w:val="23"/>
        </w:rPr>
        <w:tab/>
      </w:r>
      <w:r w:rsidRPr="00DA1969">
        <w:rPr>
          <w:b/>
          <w:sz w:val="23"/>
          <w:szCs w:val="23"/>
        </w:rPr>
        <w:tab/>
        <w:t xml:space="preserve">   </w:t>
      </w:r>
    </w:p>
    <w:p w14:paraId="631D4802" w14:textId="68F0FEA9" w:rsidR="00DB12A4" w:rsidRDefault="00B51BF0">
      <w:pPr>
        <w:rPr>
          <w:rFonts w:ascii="DejaVuSans-Bold" w:hAnsi="DejaVuSans-Bold" w:cs="DejaVuSans-Bold"/>
          <w:b/>
          <w:bCs/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5209F588" w14:textId="77777777" w:rsidR="00DB12A4" w:rsidRPr="00DA1969" w:rsidRDefault="00DB12A4">
      <w:pPr>
        <w:rPr>
          <w:sz w:val="23"/>
          <w:szCs w:val="23"/>
        </w:rPr>
      </w:pPr>
    </w:p>
    <w:p w14:paraId="32B307D8" w14:textId="77777777" w:rsidR="00751BB7" w:rsidRDefault="00751BB7"/>
    <w:p w14:paraId="1940B8E5" w14:textId="557D7A6C" w:rsidR="001F3DB2" w:rsidRDefault="001F3DB2">
      <w:r>
        <w:br w:type="page"/>
      </w:r>
    </w:p>
    <w:p w14:paraId="49CE5275" w14:textId="77777777" w:rsidR="001C525E" w:rsidRPr="00DA1969" w:rsidRDefault="001C525E"/>
    <w:p w14:paraId="6301F158" w14:textId="77777777" w:rsidR="000D3C0E" w:rsidRPr="00DA1969" w:rsidRDefault="000D3C0E">
      <w:bookmarkStart w:id="1" w:name="_Hlk223347749"/>
    </w:p>
    <w:p w14:paraId="5C94BA19" w14:textId="77777777" w:rsidR="000D3C0E" w:rsidRPr="00DA1969" w:rsidRDefault="000D3C0E" w:rsidP="00544C07">
      <w:pPr>
        <w:suppressAutoHyphens/>
        <w:ind w:left="6660"/>
        <w:jc w:val="right"/>
        <w:rPr>
          <w:sz w:val="22"/>
          <w:szCs w:val="22"/>
          <w:lang w:eastAsia="ar-SA"/>
        </w:rPr>
      </w:pPr>
      <w:r w:rsidRPr="00DA1969">
        <w:rPr>
          <w:sz w:val="22"/>
          <w:szCs w:val="22"/>
          <w:lang w:eastAsia="ar-SA"/>
        </w:rPr>
        <w:t>Приложение № 1</w:t>
      </w:r>
    </w:p>
    <w:p w14:paraId="50B437F5" w14:textId="3DA8D9EC" w:rsidR="00D10704" w:rsidRPr="00DA1969" w:rsidRDefault="000D3C0E" w:rsidP="00544C07">
      <w:pPr>
        <w:suppressAutoHyphens/>
        <w:ind w:left="6660"/>
        <w:jc w:val="right"/>
        <w:rPr>
          <w:bCs/>
          <w:lang w:eastAsia="ar-SA"/>
        </w:rPr>
      </w:pPr>
      <w:r w:rsidRPr="00DA1969">
        <w:rPr>
          <w:sz w:val="22"/>
          <w:szCs w:val="22"/>
          <w:lang w:eastAsia="ar-SA"/>
        </w:rPr>
        <w:t xml:space="preserve">к Договору № </w:t>
      </w:r>
      <w:r w:rsidR="009C14ED">
        <w:rPr>
          <w:bCs/>
          <w:lang w:eastAsia="ar-SA"/>
        </w:rPr>
        <w:t xml:space="preserve"> </w:t>
      </w:r>
    </w:p>
    <w:p w14:paraId="2CD39AE8" w14:textId="7AD38FBC" w:rsidR="000D3C0E" w:rsidRPr="00DA1969" w:rsidRDefault="00544C07" w:rsidP="00544C07">
      <w:pPr>
        <w:suppressAutoHyphens/>
        <w:ind w:left="6660"/>
        <w:jc w:val="righ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</w:t>
      </w:r>
      <w:r w:rsidR="000D3C0E" w:rsidRPr="00DA1969">
        <w:rPr>
          <w:sz w:val="22"/>
          <w:szCs w:val="22"/>
          <w:lang w:eastAsia="ar-SA"/>
        </w:rPr>
        <w:t xml:space="preserve">от </w:t>
      </w:r>
      <w:r w:rsidR="00B65252" w:rsidRPr="00DA1969">
        <w:t>«</w:t>
      </w:r>
      <w:r w:rsidR="00C15345">
        <w:t>___</w:t>
      </w:r>
      <w:r w:rsidR="000D3C0E" w:rsidRPr="00DA1969">
        <w:t>»</w:t>
      </w:r>
      <w:r w:rsidR="0035645A" w:rsidRPr="00DA1969">
        <w:t xml:space="preserve"> </w:t>
      </w:r>
      <w:r w:rsidR="00612762">
        <w:t>ию</w:t>
      </w:r>
      <w:r w:rsidR="00E9163B">
        <w:t>л</w:t>
      </w:r>
      <w:r w:rsidR="00612762">
        <w:t>я</w:t>
      </w:r>
      <w:r w:rsidR="009123FA" w:rsidRPr="00DA1969">
        <w:t xml:space="preserve"> 202</w:t>
      </w:r>
      <w:r w:rsidR="00C15345">
        <w:t>6</w:t>
      </w:r>
      <w:r w:rsidR="000D3C0E" w:rsidRPr="00DA1969">
        <w:t xml:space="preserve"> г.</w:t>
      </w:r>
      <w:r w:rsidR="000D3C0E" w:rsidRPr="00DA1969">
        <w:rPr>
          <w:sz w:val="22"/>
          <w:szCs w:val="22"/>
          <w:lang w:eastAsia="ar-SA"/>
        </w:rPr>
        <w:t xml:space="preserve"> </w:t>
      </w:r>
    </w:p>
    <w:p w14:paraId="4CEA7525" w14:textId="77777777" w:rsidR="000D3C0E" w:rsidRPr="00DA1969" w:rsidRDefault="000D3C0E" w:rsidP="000D3C0E">
      <w:pPr>
        <w:suppressAutoHyphens/>
        <w:jc w:val="center"/>
        <w:rPr>
          <w:sz w:val="22"/>
          <w:szCs w:val="22"/>
          <w:lang w:eastAsia="ar-SA"/>
        </w:rPr>
      </w:pPr>
    </w:p>
    <w:p w14:paraId="599CF57D" w14:textId="77777777" w:rsidR="000D3C0E" w:rsidRPr="00DA1969" w:rsidRDefault="000D3C0E" w:rsidP="000D3C0E">
      <w:pPr>
        <w:suppressAutoHyphens/>
        <w:jc w:val="both"/>
        <w:rPr>
          <w:sz w:val="22"/>
          <w:szCs w:val="22"/>
          <w:lang w:eastAsia="ar-SA"/>
        </w:rPr>
      </w:pPr>
    </w:p>
    <w:p w14:paraId="7582AF92" w14:textId="5AA619BD" w:rsidR="000D3C0E" w:rsidRDefault="000D3C0E" w:rsidP="000D3C0E">
      <w:pPr>
        <w:suppressAutoHyphens/>
        <w:jc w:val="center"/>
        <w:rPr>
          <w:b/>
          <w:sz w:val="22"/>
          <w:szCs w:val="22"/>
          <w:lang w:eastAsia="ar-SA"/>
        </w:rPr>
      </w:pPr>
      <w:r w:rsidRPr="00DA1969">
        <w:rPr>
          <w:b/>
          <w:sz w:val="22"/>
          <w:szCs w:val="22"/>
          <w:lang w:eastAsia="ar-SA"/>
        </w:rPr>
        <w:t>Спецификация</w:t>
      </w:r>
      <w:r w:rsidR="00AC1F9F">
        <w:rPr>
          <w:b/>
          <w:sz w:val="22"/>
          <w:szCs w:val="22"/>
          <w:lang w:eastAsia="ar-SA"/>
        </w:rPr>
        <w:t xml:space="preserve"> поставляемых животных</w:t>
      </w:r>
    </w:p>
    <w:p w14:paraId="47173096" w14:textId="77777777" w:rsidR="00AC1F9F" w:rsidRPr="00DA1969" w:rsidRDefault="00AC1F9F" w:rsidP="000D3C0E">
      <w:pPr>
        <w:suppressAutoHyphens/>
        <w:jc w:val="center"/>
        <w:rPr>
          <w:b/>
          <w:sz w:val="22"/>
          <w:szCs w:val="22"/>
          <w:lang w:eastAsia="ar-SA"/>
        </w:rPr>
      </w:pPr>
    </w:p>
    <w:p w14:paraId="31967B36" w14:textId="77777777" w:rsidR="00B77C7C" w:rsidRDefault="002A042F" w:rsidP="00E066C1">
      <w:pPr>
        <w:jc w:val="center"/>
        <w:rPr>
          <w:b/>
        </w:rPr>
      </w:pPr>
      <w:r w:rsidRPr="00DA1969">
        <w:rPr>
          <w:b/>
        </w:rPr>
        <w:t>ОКПД 2 - 01.49.19.300</w:t>
      </w:r>
    </w:p>
    <w:p w14:paraId="313659B4" w14:textId="77777777" w:rsidR="00AC1F9F" w:rsidRDefault="00AC1F9F" w:rsidP="00E066C1">
      <w:pPr>
        <w:jc w:val="center"/>
        <w:rPr>
          <w:b/>
        </w:rPr>
      </w:pPr>
    </w:p>
    <w:p w14:paraId="40DA5647" w14:textId="7284B44B" w:rsidR="00F433D7" w:rsidRPr="00DA1969" w:rsidRDefault="00F433D7" w:rsidP="00F433D7">
      <w:pPr>
        <w:rPr>
          <w:b/>
        </w:rPr>
      </w:pPr>
      <w:r w:rsidRPr="00F433D7">
        <w:t>Страна происхождения товара</w:t>
      </w:r>
      <w:r>
        <w:rPr>
          <w:b/>
        </w:rPr>
        <w:t xml:space="preserve"> – Российская Федерация</w:t>
      </w: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722"/>
        <w:gridCol w:w="1559"/>
        <w:gridCol w:w="1418"/>
        <w:gridCol w:w="1417"/>
      </w:tblGrid>
      <w:tr w:rsidR="00F433D7" w:rsidRPr="00DA1969" w14:paraId="381A5914" w14:textId="77777777" w:rsidTr="004C7EE7">
        <w:trPr>
          <w:trHeight w:val="860"/>
        </w:trPr>
        <w:tc>
          <w:tcPr>
            <w:tcW w:w="709" w:type="dxa"/>
          </w:tcPr>
          <w:p w14:paraId="7501942A" w14:textId="77777777" w:rsidR="00F433D7" w:rsidRPr="00DA1969" w:rsidRDefault="00F433D7" w:rsidP="00B77C7C">
            <w:r w:rsidRPr="00DA1969">
              <w:t>№ п/п</w:t>
            </w:r>
          </w:p>
        </w:tc>
        <w:tc>
          <w:tcPr>
            <w:tcW w:w="2268" w:type="dxa"/>
          </w:tcPr>
          <w:p w14:paraId="589E0F62" w14:textId="77777777" w:rsidR="00F433D7" w:rsidRPr="00DA1969" w:rsidRDefault="00F433D7" w:rsidP="00896D7C">
            <w:r w:rsidRPr="00DA1969">
              <w:t>Наименование товара, страна происхождения</w:t>
            </w:r>
          </w:p>
        </w:tc>
        <w:tc>
          <w:tcPr>
            <w:tcW w:w="2722" w:type="dxa"/>
          </w:tcPr>
          <w:p w14:paraId="46B683E8" w14:textId="7F33FBEC" w:rsidR="00F433D7" w:rsidRPr="003262DB" w:rsidRDefault="00F433D7" w:rsidP="00B77C7C">
            <w:r w:rsidRPr="003262DB">
              <w:t>Описание товара</w:t>
            </w:r>
          </w:p>
        </w:tc>
        <w:tc>
          <w:tcPr>
            <w:tcW w:w="1559" w:type="dxa"/>
          </w:tcPr>
          <w:p w14:paraId="42C113D2" w14:textId="6243D4CF" w:rsidR="00F433D7" w:rsidRPr="00DA1969" w:rsidRDefault="00F433D7" w:rsidP="00B77C7C">
            <w:r w:rsidRPr="00DA1969">
              <w:t>Количество</w:t>
            </w:r>
            <w:r w:rsidR="00C31F5D">
              <w:t xml:space="preserve"> (голов)</w:t>
            </w:r>
          </w:p>
        </w:tc>
        <w:tc>
          <w:tcPr>
            <w:tcW w:w="1418" w:type="dxa"/>
          </w:tcPr>
          <w:p w14:paraId="04222460" w14:textId="758661C2" w:rsidR="00F433D7" w:rsidRPr="009A3B62" w:rsidRDefault="00F433D7" w:rsidP="00B77C7C">
            <w:r w:rsidRPr="009A3B62">
              <w:t>Цена за ед., руб.</w:t>
            </w:r>
            <w:r w:rsidR="003D4434" w:rsidRPr="009A3B62">
              <w:t>,</w:t>
            </w:r>
          </w:p>
          <w:p w14:paraId="2CDA3C7C" w14:textId="3362EF62" w:rsidR="00F433D7" w:rsidRPr="00DA1969" w:rsidRDefault="00F433D7" w:rsidP="003D4434">
            <w:r w:rsidRPr="009A3B62">
              <w:t xml:space="preserve"> </w:t>
            </w:r>
            <w:r w:rsidR="003D4434" w:rsidRPr="009A3B62">
              <w:t>с НДС</w:t>
            </w:r>
          </w:p>
        </w:tc>
        <w:tc>
          <w:tcPr>
            <w:tcW w:w="1417" w:type="dxa"/>
          </w:tcPr>
          <w:p w14:paraId="4B4F3112" w14:textId="7419642D" w:rsidR="00F433D7" w:rsidRPr="009A3B62" w:rsidRDefault="003D4434" w:rsidP="003D4434">
            <w:r w:rsidRPr="009A3B62">
              <w:t xml:space="preserve">Сумма с НДС </w:t>
            </w:r>
            <w:r w:rsidR="00F433D7" w:rsidRPr="009A3B62">
              <w:t>руб.</w:t>
            </w:r>
          </w:p>
        </w:tc>
      </w:tr>
      <w:tr w:rsidR="00485A15" w:rsidRPr="00805D80" w14:paraId="62CFD66E" w14:textId="77777777" w:rsidTr="004C7EE7">
        <w:trPr>
          <w:trHeight w:val="70"/>
        </w:trPr>
        <w:tc>
          <w:tcPr>
            <w:tcW w:w="709" w:type="dxa"/>
          </w:tcPr>
          <w:p w14:paraId="25A391AD" w14:textId="33A44724" w:rsidR="00485A15" w:rsidRPr="00805D80" w:rsidRDefault="00485A15" w:rsidP="00B77C7C">
            <w:r w:rsidRPr="00805D80">
              <w:t>1</w:t>
            </w:r>
          </w:p>
        </w:tc>
        <w:tc>
          <w:tcPr>
            <w:tcW w:w="2268" w:type="dxa"/>
          </w:tcPr>
          <w:p w14:paraId="0F187317" w14:textId="723CCFAE" w:rsidR="00485A15" w:rsidRPr="00805D80" w:rsidRDefault="00AE0DC6" w:rsidP="00AC1F9F">
            <w:r w:rsidRPr="00805D80">
              <w:t>Крысы</w:t>
            </w:r>
            <w:r w:rsidR="004C7EE7" w:rsidRPr="00805D80">
              <w:t xml:space="preserve"> линии </w:t>
            </w:r>
            <w:proofErr w:type="spellStart"/>
            <w:r w:rsidRPr="00805D80">
              <w:rPr>
                <w:rFonts w:eastAsia="Calibri"/>
                <w:kern w:val="2"/>
                <w:lang w:eastAsia="en-US"/>
                <w14:ligatures w14:val="standardContextual"/>
              </w:rPr>
              <w:t>Wistar</w:t>
            </w:r>
            <w:proofErr w:type="spellEnd"/>
            <w:r w:rsidR="004C7EE7" w:rsidRPr="00805D80">
              <w:t>, самцы, весом 18</w:t>
            </w:r>
            <w:r w:rsidRPr="00805D80">
              <w:t>0</w:t>
            </w:r>
            <w:r w:rsidR="004C7EE7" w:rsidRPr="00805D80">
              <w:t>-20</w:t>
            </w:r>
            <w:r w:rsidRPr="00805D80">
              <w:t>0</w:t>
            </w:r>
            <w:r w:rsidR="004C7EE7" w:rsidRPr="00805D80">
              <w:t xml:space="preserve"> гр., страна происхождения: Российская Федерация</w:t>
            </w:r>
            <w:r w:rsidR="004F43EC" w:rsidRPr="00805D80">
              <w:t xml:space="preserve"> </w:t>
            </w:r>
          </w:p>
        </w:tc>
        <w:tc>
          <w:tcPr>
            <w:tcW w:w="2722" w:type="dxa"/>
          </w:tcPr>
          <w:p w14:paraId="3A1A5599" w14:textId="1158B831" w:rsidR="00AE0DC6" w:rsidRPr="00805D80" w:rsidRDefault="00AE0DC6" w:rsidP="00AE0DC6">
            <w:r w:rsidRPr="00805D80">
              <w:t xml:space="preserve">Крысы-самцы  линейные </w:t>
            </w:r>
            <w:proofErr w:type="spellStart"/>
            <w:r w:rsidRPr="00805D80">
              <w:t>Wistar</w:t>
            </w:r>
            <w:proofErr w:type="spellEnd"/>
            <w:r w:rsidRPr="00805D80">
              <w:t xml:space="preserve"> </w:t>
            </w:r>
            <w:r w:rsidRPr="00805D80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(аутбредные)</w:t>
            </w:r>
            <w:r w:rsidRPr="00805D80">
              <w:t xml:space="preserve"> </w:t>
            </w:r>
          </w:p>
          <w:p w14:paraId="139ED9FD" w14:textId="70D3CB32" w:rsidR="00AE0DC6" w:rsidRPr="00805D80" w:rsidRDefault="00AE0DC6" w:rsidP="00AE0DC6">
            <w:r w:rsidRPr="00805D80">
              <w:t>Пол: - самец (мужской)</w:t>
            </w:r>
          </w:p>
          <w:p w14:paraId="6CEC1A4C" w14:textId="1F5295EB" w:rsidR="00AE0DC6" w:rsidRPr="00805D80" w:rsidRDefault="00AE0DC6" w:rsidP="00AE0DC6">
            <w:r w:rsidRPr="00805D80">
              <w:t xml:space="preserve">масса тела: 180-200  г.; </w:t>
            </w:r>
          </w:p>
          <w:p w14:paraId="04DF0B26" w14:textId="7BBB6E2B" w:rsidR="00AE0DC6" w:rsidRPr="00805D80" w:rsidRDefault="00AE0DC6" w:rsidP="00AE0DC6">
            <w:r w:rsidRPr="00805D80">
              <w:t>Возраст (приблизительно) – 7-8 недель;</w:t>
            </w:r>
          </w:p>
          <w:p w14:paraId="47438BC4" w14:textId="38B9CADF" w:rsidR="00485A15" w:rsidRPr="00805D80" w:rsidRDefault="00AE0DC6" w:rsidP="00AE0DC6">
            <w:r w:rsidRPr="00805D80">
              <w:t>окрас – альбиносы, полностью белые; чистые слизистые; широкая объёмная голова и длинные уши; короткий, относительно тела, хвост.</w:t>
            </w:r>
          </w:p>
        </w:tc>
        <w:tc>
          <w:tcPr>
            <w:tcW w:w="1559" w:type="dxa"/>
            <w:vAlign w:val="center"/>
          </w:tcPr>
          <w:p w14:paraId="3803F9A5" w14:textId="7D99813C" w:rsidR="00485A15" w:rsidRPr="00805D80" w:rsidRDefault="00612762" w:rsidP="00D32493">
            <w:pPr>
              <w:jc w:val="center"/>
            </w:pPr>
            <w:r w:rsidRPr="00805D80">
              <w:t xml:space="preserve"> </w:t>
            </w:r>
            <w:r w:rsidR="00080897" w:rsidRPr="00805D80">
              <w:t xml:space="preserve"> </w:t>
            </w:r>
            <w:r w:rsidR="004C7EE7" w:rsidRPr="00805D80">
              <w:t xml:space="preserve"> 80</w:t>
            </w:r>
          </w:p>
        </w:tc>
        <w:tc>
          <w:tcPr>
            <w:tcW w:w="1418" w:type="dxa"/>
            <w:vAlign w:val="center"/>
          </w:tcPr>
          <w:p w14:paraId="0B8D02F1" w14:textId="2423EB5F" w:rsidR="00485A15" w:rsidRPr="00805D80" w:rsidRDefault="001B178D" w:rsidP="00C46CEC">
            <w:pPr>
              <w:jc w:val="center"/>
              <w:rPr>
                <w:rFonts w:eastAsia="Calibri"/>
                <w:lang w:eastAsia="en-US"/>
              </w:rPr>
            </w:pPr>
            <w:r>
              <w:t>1375,00</w:t>
            </w:r>
            <w:r w:rsidR="00173771" w:rsidRPr="00805D80">
              <w:t xml:space="preserve"> </w:t>
            </w:r>
            <w:bookmarkStart w:id="2" w:name="_GoBack"/>
            <w:bookmarkEnd w:id="2"/>
          </w:p>
        </w:tc>
        <w:tc>
          <w:tcPr>
            <w:tcW w:w="1417" w:type="dxa"/>
            <w:vAlign w:val="center"/>
          </w:tcPr>
          <w:p w14:paraId="3BB67C6B" w14:textId="06B3F819" w:rsidR="00485A15" w:rsidRPr="00805D80" w:rsidRDefault="001B178D" w:rsidP="00C15345">
            <w:pPr>
              <w:jc w:val="right"/>
            </w:pPr>
            <w:r>
              <w:t>110 000,00</w:t>
            </w:r>
            <w:r w:rsidR="00C46CEC" w:rsidRPr="00805D80">
              <w:t xml:space="preserve"> </w:t>
            </w:r>
            <w:r w:rsidR="00612762" w:rsidRPr="00805D80">
              <w:t xml:space="preserve"> </w:t>
            </w:r>
          </w:p>
        </w:tc>
      </w:tr>
      <w:tr w:rsidR="00F433D7" w:rsidRPr="00805D80" w14:paraId="4FDE6716" w14:textId="77777777" w:rsidTr="004C7EE7">
        <w:trPr>
          <w:trHeight w:val="70"/>
        </w:trPr>
        <w:tc>
          <w:tcPr>
            <w:tcW w:w="709" w:type="dxa"/>
          </w:tcPr>
          <w:p w14:paraId="22EFBDAC" w14:textId="77777777" w:rsidR="00F433D7" w:rsidRPr="00805D80" w:rsidRDefault="00F433D7" w:rsidP="00B77C7C"/>
        </w:tc>
        <w:tc>
          <w:tcPr>
            <w:tcW w:w="2268" w:type="dxa"/>
          </w:tcPr>
          <w:p w14:paraId="624C3B3C" w14:textId="77777777" w:rsidR="00F433D7" w:rsidRPr="00805D80" w:rsidRDefault="00F433D7" w:rsidP="00B77C7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05D80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722" w:type="dxa"/>
          </w:tcPr>
          <w:p w14:paraId="478A6CC0" w14:textId="77777777" w:rsidR="00F433D7" w:rsidRPr="00805D80" w:rsidRDefault="00F433D7" w:rsidP="00B77C7C">
            <w:pPr>
              <w:jc w:val="center"/>
            </w:pPr>
          </w:p>
        </w:tc>
        <w:tc>
          <w:tcPr>
            <w:tcW w:w="1559" w:type="dxa"/>
          </w:tcPr>
          <w:p w14:paraId="21895F24" w14:textId="0555CC47" w:rsidR="00F433D7" w:rsidRPr="00805D80" w:rsidRDefault="00F433D7" w:rsidP="00B77C7C">
            <w:pPr>
              <w:jc w:val="center"/>
            </w:pPr>
          </w:p>
        </w:tc>
        <w:tc>
          <w:tcPr>
            <w:tcW w:w="1418" w:type="dxa"/>
          </w:tcPr>
          <w:p w14:paraId="2E13A299" w14:textId="77777777" w:rsidR="00F433D7" w:rsidRPr="00805D80" w:rsidRDefault="00F433D7" w:rsidP="00B77C7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42519C1A" w14:textId="551F0F80" w:rsidR="00F433D7" w:rsidRPr="00805D80" w:rsidRDefault="001B178D" w:rsidP="004C7EE7">
            <w:pPr>
              <w:ind w:left="-105"/>
              <w:jc w:val="right"/>
              <w:rPr>
                <w:b/>
              </w:rPr>
            </w:pPr>
            <w:r>
              <w:rPr>
                <w:b/>
                <w:bCs/>
                <w:sz w:val="23"/>
                <w:szCs w:val="23"/>
                <w:lang w:eastAsia="ar-SA"/>
              </w:rPr>
              <w:t>110 000,00</w:t>
            </w:r>
            <w:r w:rsidR="00173771" w:rsidRPr="00805D80">
              <w:rPr>
                <w:b/>
                <w:lang w:eastAsia="ar-SA"/>
              </w:rPr>
              <w:t xml:space="preserve"> </w:t>
            </w:r>
            <w:r w:rsidR="004C7EE7" w:rsidRPr="00805D80">
              <w:rPr>
                <w:b/>
                <w:lang w:eastAsia="ar-SA"/>
              </w:rPr>
              <w:t xml:space="preserve"> </w:t>
            </w:r>
            <w:r w:rsidR="00173771" w:rsidRPr="00805D80">
              <w:rPr>
                <w:b/>
                <w:lang w:eastAsia="ar-SA"/>
              </w:rPr>
              <w:t xml:space="preserve"> </w:t>
            </w:r>
            <w:r w:rsidR="00612762" w:rsidRPr="00805D80">
              <w:rPr>
                <w:b/>
              </w:rPr>
              <w:t xml:space="preserve"> </w:t>
            </w:r>
          </w:p>
        </w:tc>
      </w:tr>
    </w:tbl>
    <w:p w14:paraId="2225A870" w14:textId="77777777" w:rsidR="00B77C7C" w:rsidRPr="00805D80" w:rsidRDefault="00B77C7C" w:rsidP="00B77C7C">
      <w:pPr>
        <w:rPr>
          <w:b/>
        </w:rPr>
      </w:pPr>
    </w:p>
    <w:p w14:paraId="6199322F" w14:textId="77777777" w:rsidR="00AE0DC6" w:rsidRPr="00805D80" w:rsidRDefault="004C7EE7" w:rsidP="00AE0DC6">
      <w:pPr>
        <w:jc w:val="both"/>
        <w:rPr>
          <w:sz w:val="23"/>
          <w:szCs w:val="23"/>
        </w:rPr>
      </w:pPr>
      <w:r w:rsidRPr="00805D80">
        <w:rPr>
          <w:lang w:eastAsia="ar-SA"/>
        </w:rPr>
        <w:t xml:space="preserve">Сумма по договору </w:t>
      </w:r>
      <w:r w:rsidR="00AE0DC6" w:rsidRPr="00805D80">
        <w:rPr>
          <w:sz w:val="23"/>
          <w:szCs w:val="23"/>
          <w:lang w:eastAsia="ar-SA"/>
        </w:rPr>
        <w:t xml:space="preserve">составляет </w:t>
      </w:r>
      <w:r w:rsidR="00AE0DC6" w:rsidRPr="00805D80">
        <w:rPr>
          <w:b/>
          <w:bCs/>
          <w:sz w:val="23"/>
          <w:szCs w:val="23"/>
          <w:lang w:eastAsia="ar-SA"/>
        </w:rPr>
        <w:t>110 000,00 руб.</w:t>
      </w:r>
      <w:r w:rsidR="00AE0DC6" w:rsidRPr="00805D80">
        <w:rPr>
          <w:b/>
          <w:lang w:eastAsia="ar-SA"/>
        </w:rPr>
        <w:t xml:space="preserve"> (Сто десять  тысяч) рубля 00 копеек</w:t>
      </w:r>
      <w:r w:rsidR="00AE0DC6" w:rsidRPr="00805D80">
        <w:rPr>
          <w:lang w:eastAsia="ar-SA"/>
        </w:rPr>
        <w:t xml:space="preserve">, с учетом НДС – 5%, руб. </w:t>
      </w:r>
      <w:r w:rsidR="00AE0DC6" w:rsidRPr="00805D80">
        <w:rPr>
          <w:sz w:val="23"/>
          <w:szCs w:val="23"/>
          <w:lang w:eastAsia="ar-SA"/>
        </w:rPr>
        <w:t>1 375,00 руб. (Одна тысяча триста семьдесят пять) рублей 00 копеек</w:t>
      </w:r>
      <w:r w:rsidR="00AE0DC6" w:rsidRPr="00805D80">
        <w:rPr>
          <w:lang w:eastAsia="ar-SA"/>
        </w:rPr>
        <w:t>.</w:t>
      </w:r>
    </w:p>
    <w:p w14:paraId="3DB947FE" w14:textId="61DFCBC5" w:rsidR="003425A2" w:rsidRPr="00805D80" w:rsidRDefault="004C7EE7" w:rsidP="003425A2">
      <w:pPr>
        <w:jc w:val="both"/>
        <w:rPr>
          <w:sz w:val="23"/>
          <w:szCs w:val="23"/>
        </w:rPr>
      </w:pPr>
      <w:r w:rsidRPr="00805D80">
        <w:rPr>
          <w:lang w:eastAsia="ar-SA"/>
        </w:rPr>
        <w:t xml:space="preserve"> </w:t>
      </w:r>
    </w:p>
    <w:p w14:paraId="448527A2" w14:textId="2346112B" w:rsidR="000D3C0E" w:rsidRPr="00805D80" w:rsidRDefault="00AE0DC6" w:rsidP="000D3C0E">
      <w:r w:rsidRPr="00805D80">
        <w:t xml:space="preserve">В стоимость товара входит: </w:t>
      </w:r>
    </w:p>
    <w:p w14:paraId="520D56E4" w14:textId="5F98DBE7" w:rsidR="00AE0DC6" w:rsidRPr="00805D80" w:rsidRDefault="00AE0DC6" w:rsidP="000D3C0E">
      <w:r w:rsidRPr="00805D80">
        <w:t xml:space="preserve">- разведение животных соответствующих </w:t>
      </w:r>
      <w:r w:rsidRPr="00805D80">
        <w:rPr>
          <w:lang w:val="en-US"/>
        </w:rPr>
        <w:t>I</w:t>
      </w:r>
      <w:r w:rsidRPr="00805D80">
        <w:t xml:space="preserve"> и </w:t>
      </w:r>
      <w:r w:rsidRPr="00805D80">
        <w:rPr>
          <w:lang w:val="en-US"/>
        </w:rPr>
        <w:t>II</w:t>
      </w:r>
      <w:r w:rsidRPr="00805D80">
        <w:t xml:space="preserve"> категории;</w:t>
      </w:r>
    </w:p>
    <w:p w14:paraId="06391B24" w14:textId="28182749" w:rsidR="00AE0DC6" w:rsidRPr="00805D80" w:rsidRDefault="00AE0DC6" w:rsidP="000D3C0E">
      <w:r w:rsidRPr="00805D80">
        <w:t>-доставка до производственных помещений заказчика;</w:t>
      </w:r>
    </w:p>
    <w:p w14:paraId="41A7E6E6" w14:textId="02A4744F" w:rsidR="00AE0DC6" w:rsidRPr="00805D80" w:rsidRDefault="00AE0DC6" w:rsidP="000D3C0E">
      <w:r w:rsidRPr="00805D80">
        <w:t>-</w:t>
      </w:r>
      <w:proofErr w:type="gramStart"/>
      <w:r w:rsidRPr="00805D80">
        <w:t>погрузочно/разгрузочные</w:t>
      </w:r>
      <w:proofErr w:type="gramEnd"/>
      <w:r w:rsidRPr="00805D80">
        <w:t xml:space="preserve"> работы;</w:t>
      </w:r>
    </w:p>
    <w:p w14:paraId="7A0E9AD7" w14:textId="0BB3932C" w:rsidR="00AE0DC6" w:rsidRPr="00805D80" w:rsidRDefault="00D37275" w:rsidP="000D3C0E">
      <w:r w:rsidRPr="00805D80">
        <w:t>-</w:t>
      </w:r>
      <w:r w:rsidR="00AE0DC6" w:rsidRPr="00805D80">
        <w:t>исполнение гарантийных обязательств, согласно условиям договора</w:t>
      </w:r>
      <w:r w:rsidRPr="00805D80">
        <w:t>;</w:t>
      </w:r>
    </w:p>
    <w:p w14:paraId="0321A56D" w14:textId="0B4EAF02" w:rsidR="00D37275" w:rsidRPr="00805D80" w:rsidRDefault="00D37275" w:rsidP="000D3C0E">
      <w:r w:rsidRPr="00805D80">
        <w:t xml:space="preserve">-поставка животных в </w:t>
      </w:r>
      <w:proofErr w:type="gramStart"/>
      <w:r w:rsidRPr="00805D80">
        <w:t>специализированной</w:t>
      </w:r>
      <w:proofErr w:type="gramEnd"/>
      <w:r w:rsidRPr="00805D80">
        <w:t xml:space="preserve"> невозвратной тара.</w:t>
      </w:r>
    </w:p>
    <w:p w14:paraId="632FC813" w14:textId="77777777" w:rsidR="00AE0DC6" w:rsidRPr="00805D80" w:rsidRDefault="00AE0DC6" w:rsidP="000D3C0E"/>
    <w:p w14:paraId="6F8CD412" w14:textId="77777777" w:rsidR="000D3C0E" w:rsidRPr="00805D80" w:rsidRDefault="000D3C0E" w:rsidP="000D3C0E">
      <w:pPr>
        <w:rPr>
          <w:b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150"/>
        <w:gridCol w:w="5131"/>
      </w:tblGrid>
      <w:tr w:rsidR="00AE0DC6" w:rsidRPr="00805D80" w14:paraId="7086952E" w14:textId="77777777" w:rsidTr="00B771C2">
        <w:trPr>
          <w:trHeight w:val="510"/>
        </w:trPr>
        <w:tc>
          <w:tcPr>
            <w:tcW w:w="5150" w:type="dxa"/>
            <w:shd w:val="clear" w:color="auto" w:fill="auto"/>
          </w:tcPr>
          <w:p w14:paraId="5BA99016" w14:textId="77777777" w:rsidR="00AE0DC6" w:rsidRPr="00805D80" w:rsidRDefault="00AE0DC6" w:rsidP="00B771C2">
            <w:pPr>
              <w:jc w:val="center"/>
              <w:rPr>
                <w:b/>
              </w:rPr>
            </w:pPr>
            <w:r w:rsidRPr="00805D80">
              <w:rPr>
                <w:b/>
              </w:rPr>
              <w:t>«ПРОДАВЕЦ»</w:t>
            </w:r>
          </w:p>
        </w:tc>
        <w:tc>
          <w:tcPr>
            <w:tcW w:w="5131" w:type="dxa"/>
            <w:shd w:val="clear" w:color="auto" w:fill="auto"/>
          </w:tcPr>
          <w:p w14:paraId="13098D83" w14:textId="77777777" w:rsidR="00AE0DC6" w:rsidRPr="00805D80" w:rsidRDefault="00AE0DC6" w:rsidP="00B771C2">
            <w:pPr>
              <w:jc w:val="center"/>
              <w:rPr>
                <w:b/>
              </w:rPr>
            </w:pPr>
            <w:r w:rsidRPr="00805D80">
              <w:rPr>
                <w:b/>
              </w:rPr>
              <w:t>«ПОКУПАТЕЛЬ»</w:t>
            </w:r>
          </w:p>
        </w:tc>
      </w:tr>
      <w:tr w:rsidR="00AE0DC6" w:rsidRPr="00805D80" w14:paraId="4522ED24" w14:textId="77777777" w:rsidTr="00B771C2">
        <w:trPr>
          <w:trHeight w:val="510"/>
        </w:trPr>
        <w:tc>
          <w:tcPr>
            <w:tcW w:w="5150" w:type="dxa"/>
            <w:shd w:val="clear" w:color="auto" w:fill="auto"/>
          </w:tcPr>
          <w:p w14:paraId="7616078F" w14:textId="77777777" w:rsidR="00AE0DC6" w:rsidRPr="00805D80" w:rsidRDefault="00AE0DC6" w:rsidP="00B771C2">
            <w:pPr>
              <w:jc w:val="center"/>
              <w:rPr>
                <w:b/>
              </w:rPr>
            </w:pPr>
            <w:r w:rsidRPr="00805D80">
              <w:t>____</w:t>
            </w:r>
          </w:p>
        </w:tc>
        <w:tc>
          <w:tcPr>
            <w:tcW w:w="5131" w:type="dxa"/>
            <w:shd w:val="clear" w:color="auto" w:fill="auto"/>
          </w:tcPr>
          <w:p w14:paraId="462CF0E9" w14:textId="77777777" w:rsidR="00AE0DC6" w:rsidRPr="00805D80" w:rsidRDefault="00AE0DC6" w:rsidP="00B771C2">
            <w:pPr>
              <w:jc w:val="center"/>
              <w:rPr>
                <w:b/>
              </w:rPr>
            </w:pPr>
            <w:r w:rsidRPr="00805D80">
              <w:t>Директор ФГБНУ «НИИОПП»</w:t>
            </w:r>
          </w:p>
        </w:tc>
      </w:tr>
      <w:tr w:rsidR="00AE0DC6" w:rsidRPr="00E9163B" w14:paraId="0DDA2E27" w14:textId="77777777" w:rsidTr="00B771C2">
        <w:trPr>
          <w:trHeight w:val="510"/>
        </w:trPr>
        <w:tc>
          <w:tcPr>
            <w:tcW w:w="5150" w:type="dxa"/>
            <w:shd w:val="clear" w:color="auto" w:fill="auto"/>
            <w:vAlign w:val="bottom"/>
          </w:tcPr>
          <w:p w14:paraId="67F05764" w14:textId="77777777" w:rsidR="00AE0DC6" w:rsidRPr="00805D80" w:rsidRDefault="00AE0DC6" w:rsidP="00B771C2">
            <w:pPr>
              <w:jc w:val="center"/>
              <w:rPr>
                <w:b/>
              </w:rPr>
            </w:pPr>
            <w:r w:rsidRPr="00805D80">
              <w:t>_______________________</w:t>
            </w:r>
          </w:p>
        </w:tc>
        <w:tc>
          <w:tcPr>
            <w:tcW w:w="5131" w:type="dxa"/>
            <w:shd w:val="clear" w:color="auto" w:fill="auto"/>
            <w:vAlign w:val="bottom"/>
          </w:tcPr>
          <w:p w14:paraId="0A5584F4" w14:textId="77777777" w:rsidR="00AE0DC6" w:rsidRPr="00805D80" w:rsidRDefault="00AE0DC6" w:rsidP="00B771C2">
            <w:pPr>
              <w:jc w:val="center"/>
              <w:rPr>
                <w:b/>
              </w:rPr>
            </w:pPr>
            <w:r w:rsidRPr="00805D80">
              <w:t>_________________ С.Г. Морозов</w:t>
            </w:r>
          </w:p>
        </w:tc>
      </w:tr>
    </w:tbl>
    <w:p w14:paraId="08B0AFB4" w14:textId="77777777" w:rsidR="000D3C0E" w:rsidRPr="00B1318D" w:rsidRDefault="000D3C0E" w:rsidP="000D3C0E">
      <w:pPr>
        <w:rPr>
          <w:b/>
        </w:rPr>
      </w:pPr>
    </w:p>
    <w:bookmarkEnd w:id="1"/>
    <w:p w14:paraId="2F684C34" w14:textId="0210EF50" w:rsidR="000D3C0E" w:rsidRPr="00AD0795" w:rsidRDefault="00C46CEC">
      <w:r>
        <w:rPr>
          <w:sz w:val="23"/>
          <w:szCs w:val="23"/>
        </w:rPr>
        <w:t xml:space="preserve"> </w:t>
      </w:r>
    </w:p>
    <w:sectPr w:rsidR="000D3C0E" w:rsidRPr="00AD0795" w:rsidSect="00DA1969">
      <w:pgSz w:w="11906" w:h="16838"/>
      <w:pgMar w:top="567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ans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1113"/>
    <w:multiLevelType w:val="multilevel"/>
    <w:tmpl w:val="843206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7D49C3"/>
    <w:multiLevelType w:val="multilevel"/>
    <w:tmpl w:val="0824C1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DA3"/>
    <w:rsid w:val="0000061F"/>
    <w:rsid w:val="0000226E"/>
    <w:rsid w:val="0000764F"/>
    <w:rsid w:val="0001262A"/>
    <w:rsid w:val="00012931"/>
    <w:rsid w:val="0001561A"/>
    <w:rsid w:val="000363DD"/>
    <w:rsid w:val="0003760D"/>
    <w:rsid w:val="00057098"/>
    <w:rsid w:val="00057B23"/>
    <w:rsid w:val="00060506"/>
    <w:rsid w:val="00071C35"/>
    <w:rsid w:val="000763B9"/>
    <w:rsid w:val="00080897"/>
    <w:rsid w:val="000825C0"/>
    <w:rsid w:val="00092E43"/>
    <w:rsid w:val="00096981"/>
    <w:rsid w:val="0009791A"/>
    <w:rsid w:val="000A17B7"/>
    <w:rsid w:val="000C35AD"/>
    <w:rsid w:val="000C75C3"/>
    <w:rsid w:val="000D0631"/>
    <w:rsid w:val="000D3C0E"/>
    <w:rsid w:val="000D4CB4"/>
    <w:rsid w:val="000F2B6C"/>
    <w:rsid w:val="000F534C"/>
    <w:rsid w:val="00102E14"/>
    <w:rsid w:val="00103066"/>
    <w:rsid w:val="001042C0"/>
    <w:rsid w:val="001063A6"/>
    <w:rsid w:val="001175D6"/>
    <w:rsid w:val="001175F8"/>
    <w:rsid w:val="001236BD"/>
    <w:rsid w:val="00124367"/>
    <w:rsid w:val="00125475"/>
    <w:rsid w:val="00125610"/>
    <w:rsid w:val="001268F4"/>
    <w:rsid w:val="00142341"/>
    <w:rsid w:val="00143232"/>
    <w:rsid w:val="00143F71"/>
    <w:rsid w:val="00147252"/>
    <w:rsid w:val="00155B4A"/>
    <w:rsid w:val="00155DDB"/>
    <w:rsid w:val="00160B74"/>
    <w:rsid w:val="00162233"/>
    <w:rsid w:val="00173771"/>
    <w:rsid w:val="00176804"/>
    <w:rsid w:val="00180E0A"/>
    <w:rsid w:val="0018534C"/>
    <w:rsid w:val="00186A68"/>
    <w:rsid w:val="001872CD"/>
    <w:rsid w:val="00193FDF"/>
    <w:rsid w:val="00196341"/>
    <w:rsid w:val="001A364D"/>
    <w:rsid w:val="001A49B3"/>
    <w:rsid w:val="001B178D"/>
    <w:rsid w:val="001B1FFC"/>
    <w:rsid w:val="001B7830"/>
    <w:rsid w:val="001C00BF"/>
    <w:rsid w:val="001C26D2"/>
    <w:rsid w:val="001C525E"/>
    <w:rsid w:val="001C6375"/>
    <w:rsid w:val="001D44F9"/>
    <w:rsid w:val="001E088A"/>
    <w:rsid w:val="001E5220"/>
    <w:rsid w:val="001E7D44"/>
    <w:rsid w:val="001F3DB2"/>
    <w:rsid w:val="002015DD"/>
    <w:rsid w:val="002067AF"/>
    <w:rsid w:val="002123D3"/>
    <w:rsid w:val="00215364"/>
    <w:rsid w:val="00215497"/>
    <w:rsid w:val="0022490A"/>
    <w:rsid w:val="0022530F"/>
    <w:rsid w:val="00231B57"/>
    <w:rsid w:val="00234685"/>
    <w:rsid w:val="0023499E"/>
    <w:rsid w:val="00235244"/>
    <w:rsid w:val="00235876"/>
    <w:rsid w:val="00240BA6"/>
    <w:rsid w:val="002415D8"/>
    <w:rsid w:val="00247BC6"/>
    <w:rsid w:val="002510A5"/>
    <w:rsid w:val="00256D9E"/>
    <w:rsid w:val="0026688D"/>
    <w:rsid w:val="00266975"/>
    <w:rsid w:val="0026743F"/>
    <w:rsid w:val="00272645"/>
    <w:rsid w:val="002732DA"/>
    <w:rsid w:val="002749F8"/>
    <w:rsid w:val="002A042F"/>
    <w:rsid w:val="002A0628"/>
    <w:rsid w:val="002A169A"/>
    <w:rsid w:val="002A379B"/>
    <w:rsid w:val="002A5A88"/>
    <w:rsid w:val="002B05F7"/>
    <w:rsid w:val="002B3F4B"/>
    <w:rsid w:val="002B5F80"/>
    <w:rsid w:val="002D0FBA"/>
    <w:rsid w:val="002E1916"/>
    <w:rsid w:val="002F5A00"/>
    <w:rsid w:val="00302913"/>
    <w:rsid w:val="00306A8C"/>
    <w:rsid w:val="00315C2B"/>
    <w:rsid w:val="00320C53"/>
    <w:rsid w:val="00325ED1"/>
    <w:rsid w:val="003262DB"/>
    <w:rsid w:val="003425A2"/>
    <w:rsid w:val="00343012"/>
    <w:rsid w:val="00346C37"/>
    <w:rsid w:val="00347E2E"/>
    <w:rsid w:val="0035328E"/>
    <w:rsid w:val="00353C26"/>
    <w:rsid w:val="0035645A"/>
    <w:rsid w:val="00356988"/>
    <w:rsid w:val="003639FD"/>
    <w:rsid w:val="00364286"/>
    <w:rsid w:val="00365C00"/>
    <w:rsid w:val="003747E5"/>
    <w:rsid w:val="0039070C"/>
    <w:rsid w:val="003959A5"/>
    <w:rsid w:val="003A0CE1"/>
    <w:rsid w:val="003B123C"/>
    <w:rsid w:val="003C37AD"/>
    <w:rsid w:val="003C45D9"/>
    <w:rsid w:val="003C46A2"/>
    <w:rsid w:val="003C5952"/>
    <w:rsid w:val="003D0535"/>
    <w:rsid w:val="003D3B7B"/>
    <w:rsid w:val="003D4434"/>
    <w:rsid w:val="003E21A2"/>
    <w:rsid w:val="003E6A75"/>
    <w:rsid w:val="003F26B9"/>
    <w:rsid w:val="003F3042"/>
    <w:rsid w:val="003F633C"/>
    <w:rsid w:val="00407FCD"/>
    <w:rsid w:val="004317BB"/>
    <w:rsid w:val="004320AA"/>
    <w:rsid w:val="004320EC"/>
    <w:rsid w:val="00434531"/>
    <w:rsid w:val="00437074"/>
    <w:rsid w:val="00450568"/>
    <w:rsid w:val="004508A2"/>
    <w:rsid w:val="00483EC7"/>
    <w:rsid w:val="00485A15"/>
    <w:rsid w:val="004A3BD2"/>
    <w:rsid w:val="004A6C01"/>
    <w:rsid w:val="004A763B"/>
    <w:rsid w:val="004A7712"/>
    <w:rsid w:val="004B7403"/>
    <w:rsid w:val="004C793E"/>
    <w:rsid w:val="004C7EE7"/>
    <w:rsid w:val="004D0837"/>
    <w:rsid w:val="004D7870"/>
    <w:rsid w:val="004D7B47"/>
    <w:rsid w:val="004E014C"/>
    <w:rsid w:val="004E7641"/>
    <w:rsid w:val="004F43EC"/>
    <w:rsid w:val="004F4F49"/>
    <w:rsid w:val="004F577D"/>
    <w:rsid w:val="00502097"/>
    <w:rsid w:val="005037F6"/>
    <w:rsid w:val="005365E4"/>
    <w:rsid w:val="00544C07"/>
    <w:rsid w:val="005453AD"/>
    <w:rsid w:val="00546D92"/>
    <w:rsid w:val="00556E78"/>
    <w:rsid w:val="00560392"/>
    <w:rsid w:val="00561B77"/>
    <w:rsid w:val="005634A3"/>
    <w:rsid w:val="0056520A"/>
    <w:rsid w:val="005701A7"/>
    <w:rsid w:val="005755B9"/>
    <w:rsid w:val="00590938"/>
    <w:rsid w:val="00590999"/>
    <w:rsid w:val="00590EAE"/>
    <w:rsid w:val="00592C03"/>
    <w:rsid w:val="005961A0"/>
    <w:rsid w:val="0059665F"/>
    <w:rsid w:val="005A07C6"/>
    <w:rsid w:val="005A5794"/>
    <w:rsid w:val="005B2032"/>
    <w:rsid w:val="005C329B"/>
    <w:rsid w:val="005C427C"/>
    <w:rsid w:val="005C6D50"/>
    <w:rsid w:val="00604F98"/>
    <w:rsid w:val="00612762"/>
    <w:rsid w:val="006305A5"/>
    <w:rsid w:val="00632998"/>
    <w:rsid w:val="00637D4B"/>
    <w:rsid w:val="00642EDF"/>
    <w:rsid w:val="0065387A"/>
    <w:rsid w:val="00657FB8"/>
    <w:rsid w:val="006878F6"/>
    <w:rsid w:val="00690E7C"/>
    <w:rsid w:val="006A0EAE"/>
    <w:rsid w:val="006A1495"/>
    <w:rsid w:val="006A224F"/>
    <w:rsid w:val="006A56FB"/>
    <w:rsid w:val="006A5A53"/>
    <w:rsid w:val="006A5F2C"/>
    <w:rsid w:val="006A6A47"/>
    <w:rsid w:val="006B6242"/>
    <w:rsid w:val="006B6FBC"/>
    <w:rsid w:val="006C7C20"/>
    <w:rsid w:val="006F5060"/>
    <w:rsid w:val="006F6066"/>
    <w:rsid w:val="00701DE2"/>
    <w:rsid w:val="00701E3F"/>
    <w:rsid w:val="00712199"/>
    <w:rsid w:val="00737EC9"/>
    <w:rsid w:val="00751BB7"/>
    <w:rsid w:val="00755DE9"/>
    <w:rsid w:val="00756BCC"/>
    <w:rsid w:val="00760B37"/>
    <w:rsid w:val="007612BC"/>
    <w:rsid w:val="00767CAA"/>
    <w:rsid w:val="007926B1"/>
    <w:rsid w:val="00793459"/>
    <w:rsid w:val="007A110E"/>
    <w:rsid w:val="007A152F"/>
    <w:rsid w:val="007A67CF"/>
    <w:rsid w:val="007C567D"/>
    <w:rsid w:val="008028B1"/>
    <w:rsid w:val="00805D80"/>
    <w:rsid w:val="00810D8B"/>
    <w:rsid w:val="00814A88"/>
    <w:rsid w:val="008220BD"/>
    <w:rsid w:val="00826FDF"/>
    <w:rsid w:val="0083232E"/>
    <w:rsid w:val="00834A25"/>
    <w:rsid w:val="008458F7"/>
    <w:rsid w:val="00851E03"/>
    <w:rsid w:val="0085220A"/>
    <w:rsid w:val="008534C3"/>
    <w:rsid w:val="008574FE"/>
    <w:rsid w:val="00863852"/>
    <w:rsid w:val="00876F54"/>
    <w:rsid w:val="008825D1"/>
    <w:rsid w:val="00883506"/>
    <w:rsid w:val="008852C0"/>
    <w:rsid w:val="00886561"/>
    <w:rsid w:val="00887375"/>
    <w:rsid w:val="008950DB"/>
    <w:rsid w:val="00895BB9"/>
    <w:rsid w:val="00896D7C"/>
    <w:rsid w:val="008A08F6"/>
    <w:rsid w:val="008A340A"/>
    <w:rsid w:val="008A5B34"/>
    <w:rsid w:val="008A7E57"/>
    <w:rsid w:val="008B5EAA"/>
    <w:rsid w:val="008C0CA9"/>
    <w:rsid w:val="008C3734"/>
    <w:rsid w:val="008C51B9"/>
    <w:rsid w:val="008D3007"/>
    <w:rsid w:val="008D716C"/>
    <w:rsid w:val="008D7E76"/>
    <w:rsid w:val="008E22A6"/>
    <w:rsid w:val="008E23DE"/>
    <w:rsid w:val="008E44AF"/>
    <w:rsid w:val="008E4A2D"/>
    <w:rsid w:val="008E4FBD"/>
    <w:rsid w:val="008E5A4F"/>
    <w:rsid w:val="008F3A37"/>
    <w:rsid w:val="008F4C76"/>
    <w:rsid w:val="009123FA"/>
    <w:rsid w:val="00914947"/>
    <w:rsid w:val="0091691C"/>
    <w:rsid w:val="00917A74"/>
    <w:rsid w:val="009219F1"/>
    <w:rsid w:val="00921C64"/>
    <w:rsid w:val="00921C86"/>
    <w:rsid w:val="00923A48"/>
    <w:rsid w:val="009275CE"/>
    <w:rsid w:val="00930471"/>
    <w:rsid w:val="00934C54"/>
    <w:rsid w:val="009370BB"/>
    <w:rsid w:val="009372FE"/>
    <w:rsid w:val="00940E6B"/>
    <w:rsid w:val="009478C8"/>
    <w:rsid w:val="00950C19"/>
    <w:rsid w:val="00960283"/>
    <w:rsid w:val="009606C5"/>
    <w:rsid w:val="00977DA3"/>
    <w:rsid w:val="009812A8"/>
    <w:rsid w:val="00983B37"/>
    <w:rsid w:val="00992F3C"/>
    <w:rsid w:val="0099384E"/>
    <w:rsid w:val="00996086"/>
    <w:rsid w:val="009A3B62"/>
    <w:rsid w:val="009A77EF"/>
    <w:rsid w:val="009B2C5D"/>
    <w:rsid w:val="009C14ED"/>
    <w:rsid w:val="009D607B"/>
    <w:rsid w:val="009D70D8"/>
    <w:rsid w:val="009E4C83"/>
    <w:rsid w:val="009F1EFF"/>
    <w:rsid w:val="009F55AB"/>
    <w:rsid w:val="00A03275"/>
    <w:rsid w:val="00A07637"/>
    <w:rsid w:val="00A2698A"/>
    <w:rsid w:val="00A30298"/>
    <w:rsid w:val="00A309DF"/>
    <w:rsid w:val="00A330CB"/>
    <w:rsid w:val="00A41AA6"/>
    <w:rsid w:val="00A4657A"/>
    <w:rsid w:val="00A53AA5"/>
    <w:rsid w:val="00A640F7"/>
    <w:rsid w:val="00A74DD0"/>
    <w:rsid w:val="00A807AA"/>
    <w:rsid w:val="00A83DB8"/>
    <w:rsid w:val="00A85956"/>
    <w:rsid w:val="00A966EB"/>
    <w:rsid w:val="00AC1F9F"/>
    <w:rsid w:val="00AC292C"/>
    <w:rsid w:val="00AD0795"/>
    <w:rsid w:val="00AD77C8"/>
    <w:rsid w:val="00AE0DC6"/>
    <w:rsid w:val="00AE6D41"/>
    <w:rsid w:val="00AF0BF3"/>
    <w:rsid w:val="00AF0F87"/>
    <w:rsid w:val="00AF2859"/>
    <w:rsid w:val="00B053D3"/>
    <w:rsid w:val="00B105CD"/>
    <w:rsid w:val="00B118FD"/>
    <w:rsid w:val="00B12305"/>
    <w:rsid w:val="00B12D0B"/>
    <w:rsid w:val="00B1318D"/>
    <w:rsid w:val="00B219BE"/>
    <w:rsid w:val="00B222B3"/>
    <w:rsid w:val="00B24F97"/>
    <w:rsid w:val="00B27BAF"/>
    <w:rsid w:val="00B33EC6"/>
    <w:rsid w:val="00B415C6"/>
    <w:rsid w:val="00B4541F"/>
    <w:rsid w:val="00B462CB"/>
    <w:rsid w:val="00B468A9"/>
    <w:rsid w:val="00B5163B"/>
    <w:rsid w:val="00B51BF0"/>
    <w:rsid w:val="00B54A1D"/>
    <w:rsid w:val="00B64E36"/>
    <w:rsid w:val="00B65252"/>
    <w:rsid w:val="00B658B3"/>
    <w:rsid w:val="00B65A7D"/>
    <w:rsid w:val="00B671FB"/>
    <w:rsid w:val="00B72E0A"/>
    <w:rsid w:val="00B77C7C"/>
    <w:rsid w:val="00B77C84"/>
    <w:rsid w:val="00B86C8A"/>
    <w:rsid w:val="00B91B80"/>
    <w:rsid w:val="00B969D2"/>
    <w:rsid w:val="00BA5D6C"/>
    <w:rsid w:val="00BB0304"/>
    <w:rsid w:val="00BB1264"/>
    <w:rsid w:val="00BB5763"/>
    <w:rsid w:val="00BB7306"/>
    <w:rsid w:val="00BC609B"/>
    <w:rsid w:val="00BD7FDA"/>
    <w:rsid w:val="00C00F88"/>
    <w:rsid w:val="00C01F3D"/>
    <w:rsid w:val="00C1361A"/>
    <w:rsid w:val="00C15345"/>
    <w:rsid w:val="00C21851"/>
    <w:rsid w:val="00C24BBC"/>
    <w:rsid w:val="00C31F5D"/>
    <w:rsid w:val="00C34AFC"/>
    <w:rsid w:val="00C44E82"/>
    <w:rsid w:val="00C450C8"/>
    <w:rsid w:val="00C45DCB"/>
    <w:rsid w:val="00C46CEC"/>
    <w:rsid w:val="00C51A01"/>
    <w:rsid w:val="00C53E79"/>
    <w:rsid w:val="00C55558"/>
    <w:rsid w:val="00C66BAD"/>
    <w:rsid w:val="00C709A3"/>
    <w:rsid w:val="00C71381"/>
    <w:rsid w:val="00C71E78"/>
    <w:rsid w:val="00C722EA"/>
    <w:rsid w:val="00C7395F"/>
    <w:rsid w:val="00C81CD1"/>
    <w:rsid w:val="00C941C9"/>
    <w:rsid w:val="00C94670"/>
    <w:rsid w:val="00C9551C"/>
    <w:rsid w:val="00CA0737"/>
    <w:rsid w:val="00CB2A0F"/>
    <w:rsid w:val="00CD66D4"/>
    <w:rsid w:val="00CD7147"/>
    <w:rsid w:val="00CE276A"/>
    <w:rsid w:val="00CE2A82"/>
    <w:rsid w:val="00CE3EB9"/>
    <w:rsid w:val="00CE4387"/>
    <w:rsid w:val="00CF3A48"/>
    <w:rsid w:val="00CF5EC0"/>
    <w:rsid w:val="00CF78E2"/>
    <w:rsid w:val="00D0050C"/>
    <w:rsid w:val="00D01EFB"/>
    <w:rsid w:val="00D04377"/>
    <w:rsid w:val="00D10704"/>
    <w:rsid w:val="00D1484D"/>
    <w:rsid w:val="00D23BA4"/>
    <w:rsid w:val="00D26A8E"/>
    <w:rsid w:val="00D27AB4"/>
    <w:rsid w:val="00D32493"/>
    <w:rsid w:val="00D3533D"/>
    <w:rsid w:val="00D37275"/>
    <w:rsid w:val="00D46976"/>
    <w:rsid w:val="00D5030F"/>
    <w:rsid w:val="00D503C0"/>
    <w:rsid w:val="00D50CAA"/>
    <w:rsid w:val="00D7108E"/>
    <w:rsid w:val="00D7733D"/>
    <w:rsid w:val="00D813E2"/>
    <w:rsid w:val="00D83C8A"/>
    <w:rsid w:val="00D843AA"/>
    <w:rsid w:val="00D8603A"/>
    <w:rsid w:val="00D91DD9"/>
    <w:rsid w:val="00D91E62"/>
    <w:rsid w:val="00D975D3"/>
    <w:rsid w:val="00DA0AC6"/>
    <w:rsid w:val="00DA1969"/>
    <w:rsid w:val="00DB12A4"/>
    <w:rsid w:val="00DB457E"/>
    <w:rsid w:val="00DB4C18"/>
    <w:rsid w:val="00DB4F6E"/>
    <w:rsid w:val="00DB5E26"/>
    <w:rsid w:val="00DC012B"/>
    <w:rsid w:val="00DC0CB8"/>
    <w:rsid w:val="00DD11DF"/>
    <w:rsid w:val="00DD2DBD"/>
    <w:rsid w:val="00DD41D1"/>
    <w:rsid w:val="00DD5EEC"/>
    <w:rsid w:val="00DE329E"/>
    <w:rsid w:val="00DE4923"/>
    <w:rsid w:val="00DE5DCD"/>
    <w:rsid w:val="00DF0863"/>
    <w:rsid w:val="00DF17A6"/>
    <w:rsid w:val="00E066C1"/>
    <w:rsid w:val="00E07C10"/>
    <w:rsid w:val="00E228D8"/>
    <w:rsid w:val="00E24220"/>
    <w:rsid w:val="00E25E8D"/>
    <w:rsid w:val="00E274EE"/>
    <w:rsid w:val="00E27665"/>
    <w:rsid w:val="00E36B5E"/>
    <w:rsid w:val="00E36CFC"/>
    <w:rsid w:val="00E36E58"/>
    <w:rsid w:val="00E43218"/>
    <w:rsid w:val="00E441D4"/>
    <w:rsid w:val="00E536CF"/>
    <w:rsid w:val="00E61066"/>
    <w:rsid w:val="00E7060E"/>
    <w:rsid w:val="00E77DCF"/>
    <w:rsid w:val="00E9163B"/>
    <w:rsid w:val="00E927EA"/>
    <w:rsid w:val="00E967AF"/>
    <w:rsid w:val="00E973AB"/>
    <w:rsid w:val="00EB17ED"/>
    <w:rsid w:val="00EB3CD2"/>
    <w:rsid w:val="00EB3D17"/>
    <w:rsid w:val="00EB68D6"/>
    <w:rsid w:val="00EC37F6"/>
    <w:rsid w:val="00EC6769"/>
    <w:rsid w:val="00ED1296"/>
    <w:rsid w:val="00EF1A66"/>
    <w:rsid w:val="00EF239D"/>
    <w:rsid w:val="00EF2730"/>
    <w:rsid w:val="00EF5624"/>
    <w:rsid w:val="00F004DA"/>
    <w:rsid w:val="00F05504"/>
    <w:rsid w:val="00F077EB"/>
    <w:rsid w:val="00F07CFA"/>
    <w:rsid w:val="00F1186E"/>
    <w:rsid w:val="00F136F6"/>
    <w:rsid w:val="00F2054F"/>
    <w:rsid w:val="00F214A2"/>
    <w:rsid w:val="00F242B2"/>
    <w:rsid w:val="00F24F99"/>
    <w:rsid w:val="00F433D7"/>
    <w:rsid w:val="00F51E5B"/>
    <w:rsid w:val="00F54F95"/>
    <w:rsid w:val="00F574E0"/>
    <w:rsid w:val="00F62B21"/>
    <w:rsid w:val="00F67ADE"/>
    <w:rsid w:val="00F84BA3"/>
    <w:rsid w:val="00F8778F"/>
    <w:rsid w:val="00F93182"/>
    <w:rsid w:val="00F93991"/>
    <w:rsid w:val="00FA1041"/>
    <w:rsid w:val="00FA300C"/>
    <w:rsid w:val="00FA4920"/>
    <w:rsid w:val="00FA5B15"/>
    <w:rsid w:val="00FB6C1D"/>
    <w:rsid w:val="00FC64A8"/>
    <w:rsid w:val="00FC769D"/>
    <w:rsid w:val="00FD52B3"/>
    <w:rsid w:val="00FE1C3A"/>
    <w:rsid w:val="00FF3412"/>
    <w:rsid w:val="00FF49FC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0F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5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26743F"/>
    <w:pPr>
      <w:snapToGrid w:val="0"/>
      <w:jc w:val="both"/>
    </w:pPr>
    <w:rPr>
      <w:szCs w:val="20"/>
    </w:rPr>
  </w:style>
  <w:style w:type="character" w:customStyle="1" w:styleId="a5">
    <w:name w:val="Основной текст Знак"/>
    <w:link w:val="a4"/>
    <w:rsid w:val="0026743F"/>
    <w:rPr>
      <w:sz w:val="24"/>
    </w:rPr>
  </w:style>
  <w:style w:type="paragraph" w:styleId="a6">
    <w:name w:val="Balloon Text"/>
    <w:basedOn w:val="a"/>
    <w:link w:val="a7"/>
    <w:rsid w:val="00320C5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20C5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next w:val="a8"/>
    <w:uiPriority w:val="34"/>
    <w:qFormat/>
    <w:rsid w:val="00C31F5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31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5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26743F"/>
    <w:pPr>
      <w:snapToGrid w:val="0"/>
      <w:jc w:val="both"/>
    </w:pPr>
    <w:rPr>
      <w:szCs w:val="20"/>
    </w:rPr>
  </w:style>
  <w:style w:type="character" w:customStyle="1" w:styleId="a5">
    <w:name w:val="Основной текст Знак"/>
    <w:link w:val="a4"/>
    <w:rsid w:val="0026743F"/>
    <w:rPr>
      <w:sz w:val="24"/>
    </w:rPr>
  </w:style>
  <w:style w:type="paragraph" w:styleId="a6">
    <w:name w:val="Balloon Text"/>
    <w:basedOn w:val="a"/>
    <w:link w:val="a7"/>
    <w:rsid w:val="00320C5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20C5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next w:val="a8"/>
    <w:uiPriority w:val="34"/>
    <w:qFormat/>
    <w:rsid w:val="00C31F5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31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5521-2A26-4BF5-B841-E7984308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</vt:lpstr>
    </vt:vector>
  </TitlesOfParts>
  <Company>Home</Company>
  <LinksUpToDate>false</LinksUpToDate>
  <CharactersWithSpaces>1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</dc:title>
  <dc:creator>User</dc:creator>
  <cp:lastModifiedBy>Ольга</cp:lastModifiedBy>
  <cp:revision>6</cp:revision>
  <cp:lastPrinted>2026-03-10T11:39:00Z</cp:lastPrinted>
  <dcterms:created xsi:type="dcterms:W3CDTF">2026-07-13T10:21:00Z</dcterms:created>
  <dcterms:modified xsi:type="dcterms:W3CDTF">2026-07-13T10:36:00Z</dcterms:modified>
</cp:coreProperties>
</file>